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70E7D" w14:textId="77777777" w:rsidR="005177F4" w:rsidRDefault="005177F4" w:rsidP="00E340D7"/>
    <w:p w14:paraId="694DE003" w14:textId="77777777" w:rsidR="00F42B41" w:rsidRDefault="00E340D7" w:rsidP="00F42B41">
      <w:pPr>
        <w:rPr>
          <w:sz w:val="28"/>
          <w:szCs w:val="28"/>
          <w:u w:val="single"/>
        </w:rPr>
      </w:pPr>
      <w:r w:rsidRPr="00F42B41">
        <w:rPr>
          <w:noProof/>
          <w:sz w:val="28"/>
          <w:szCs w:val="28"/>
        </w:rPr>
        <w:drawing>
          <wp:inline distT="0" distB="0" distL="0" distR="0" wp14:anchorId="4CB9F97B" wp14:editId="605194EC">
            <wp:extent cx="1804670" cy="1804670"/>
            <wp:effectExtent l="0" t="0" r="5080" b="5080"/>
            <wp:docPr id="46132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4670" cy="1804670"/>
                    </a:xfrm>
                    <a:prstGeom prst="rect">
                      <a:avLst/>
                    </a:prstGeom>
                    <a:noFill/>
                  </pic:spPr>
                </pic:pic>
              </a:graphicData>
            </a:graphic>
          </wp:inline>
        </w:drawing>
      </w:r>
    </w:p>
    <w:p w14:paraId="334F27B8" w14:textId="43495940" w:rsidR="00E340D7" w:rsidRPr="00F42B41" w:rsidRDefault="00E340D7" w:rsidP="00E340D7">
      <w:pPr>
        <w:jc w:val="center"/>
        <w:rPr>
          <w:rFonts w:ascii="Comic Sans MS" w:hAnsi="Comic Sans MS"/>
          <w:sz w:val="28"/>
          <w:szCs w:val="28"/>
          <w:u w:val="single"/>
        </w:rPr>
      </w:pPr>
      <w:r w:rsidRPr="00F42B41">
        <w:rPr>
          <w:rFonts w:ascii="Comic Sans MS" w:hAnsi="Comic Sans MS"/>
          <w:sz w:val="28"/>
          <w:szCs w:val="28"/>
          <w:u w:val="single"/>
        </w:rPr>
        <w:t xml:space="preserve">Minutes of club AGM 4th </w:t>
      </w:r>
      <w:proofErr w:type="gramStart"/>
      <w:r w:rsidRPr="00F42B41">
        <w:rPr>
          <w:rFonts w:ascii="Comic Sans MS" w:hAnsi="Comic Sans MS"/>
          <w:sz w:val="28"/>
          <w:szCs w:val="28"/>
          <w:u w:val="single"/>
        </w:rPr>
        <w:t>November  2025</w:t>
      </w:r>
      <w:proofErr w:type="gramEnd"/>
    </w:p>
    <w:p w14:paraId="7EB38B17" w14:textId="740E139F" w:rsidR="00E340D7" w:rsidRPr="00F42B41" w:rsidRDefault="00F42B41" w:rsidP="00E340D7">
      <w:pPr>
        <w:rPr>
          <w:rFonts w:ascii="Comic Sans MS" w:hAnsi="Comic Sans MS"/>
          <w:sz w:val="28"/>
          <w:szCs w:val="28"/>
        </w:rPr>
      </w:pPr>
      <w:r>
        <w:rPr>
          <w:rFonts w:ascii="Comic Sans MS" w:hAnsi="Comic Sans MS"/>
          <w:sz w:val="28"/>
          <w:szCs w:val="28"/>
        </w:rPr>
        <w:t xml:space="preserve">  </w:t>
      </w:r>
      <w:r w:rsidR="00E340D7" w:rsidRPr="00F42B41">
        <w:rPr>
          <w:rFonts w:ascii="Comic Sans MS" w:hAnsi="Comic Sans MS"/>
          <w:sz w:val="28"/>
          <w:szCs w:val="28"/>
        </w:rPr>
        <w:t>Members attending 46        Start 8.00 pm     Chairman Martin Lynn</w:t>
      </w:r>
    </w:p>
    <w:p w14:paraId="70CB0A01" w14:textId="77777777" w:rsidR="00E340D7" w:rsidRPr="00F42B41" w:rsidRDefault="00E340D7" w:rsidP="00E340D7">
      <w:pPr>
        <w:rPr>
          <w:rFonts w:ascii="Comic Sans MS" w:hAnsi="Comic Sans MS"/>
          <w:sz w:val="28"/>
          <w:szCs w:val="28"/>
        </w:rPr>
      </w:pPr>
    </w:p>
    <w:p w14:paraId="48EBFBF9" w14:textId="27047361" w:rsidR="00E340D7" w:rsidRPr="00F42B41" w:rsidRDefault="00E340D7" w:rsidP="00E340D7">
      <w:pPr>
        <w:rPr>
          <w:rFonts w:ascii="Comic Sans MS" w:hAnsi="Comic Sans MS"/>
          <w:sz w:val="24"/>
          <w:szCs w:val="24"/>
        </w:rPr>
      </w:pPr>
      <w:r w:rsidRPr="00F42B41">
        <w:rPr>
          <w:rFonts w:ascii="Comic Sans MS" w:hAnsi="Comic Sans MS"/>
          <w:sz w:val="24"/>
          <w:szCs w:val="24"/>
        </w:rPr>
        <w:t>1.</w:t>
      </w:r>
      <w:r w:rsidRPr="00F42B41">
        <w:rPr>
          <w:rFonts w:ascii="Comic Sans MS" w:hAnsi="Comic Sans MS"/>
          <w:sz w:val="24"/>
          <w:szCs w:val="24"/>
        </w:rPr>
        <w:tab/>
        <w:t>The AGM minutes &amp; balance sheet had previously been circulated to all club members. These were proposed a true record.</w:t>
      </w:r>
    </w:p>
    <w:p w14:paraId="202E5ACC" w14:textId="2B91763F" w:rsidR="00E340D7" w:rsidRPr="00F42B41" w:rsidRDefault="00E340D7" w:rsidP="00E340D7">
      <w:pPr>
        <w:rPr>
          <w:rFonts w:ascii="Comic Sans MS" w:hAnsi="Comic Sans MS"/>
          <w:sz w:val="24"/>
          <w:szCs w:val="24"/>
        </w:rPr>
      </w:pPr>
      <w:r w:rsidRPr="00F42B41">
        <w:rPr>
          <w:rFonts w:ascii="Comic Sans MS" w:hAnsi="Comic Sans MS"/>
          <w:sz w:val="24"/>
          <w:szCs w:val="24"/>
        </w:rPr>
        <w:t>2.</w:t>
      </w:r>
      <w:r w:rsidRPr="00F42B41">
        <w:rPr>
          <w:rFonts w:ascii="Comic Sans MS" w:hAnsi="Comic Sans MS"/>
          <w:sz w:val="24"/>
          <w:szCs w:val="24"/>
        </w:rPr>
        <w:tab/>
        <w:t>Matters arising: Proposed that ‘social members’ should ask to join each year &amp; just not automatically become a member</w:t>
      </w:r>
      <w:r w:rsidR="00DD04E6">
        <w:rPr>
          <w:rFonts w:ascii="Comic Sans MS" w:hAnsi="Comic Sans MS"/>
          <w:sz w:val="24"/>
          <w:szCs w:val="24"/>
        </w:rPr>
        <w:t>.</w:t>
      </w:r>
    </w:p>
    <w:p w14:paraId="2D5E07B2" w14:textId="77777777" w:rsidR="00E340D7" w:rsidRPr="00F42B41" w:rsidRDefault="00E340D7" w:rsidP="00E340D7">
      <w:pPr>
        <w:rPr>
          <w:rFonts w:ascii="Comic Sans MS" w:hAnsi="Comic Sans MS"/>
          <w:sz w:val="24"/>
          <w:szCs w:val="24"/>
        </w:rPr>
      </w:pPr>
      <w:r w:rsidRPr="00F42B41">
        <w:rPr>
          <w:rFonts w:ascii="Comic Sans MS" w:hAnsi="Comic Sans MS"/>
          <w:sz w:val="24"/>
          <w:szCs w:val="24"/>
        </w:rPr>
        <w:t>3.</w:t>
      </w:r>
      <w:r w:rsidRPr="00F42B41">
        <w:rPr>
          <w:rFonts w:ascii="Comic Sans MS" w:hAnsi="Comic Sans MS"/>
          <w:sz w:val="24"/>
          <w:szCs w:val="24"/>
        </w:rPr>
        <w:tab/>
      </w:r>
      <w:r w:rsidRPr="00663754">
        <w:rPr>
          <w:rFonts w:ascii="Comic Sans MS" w:hAnsi="Comic Sans MS"/>
          <w:sz w:val="24"/>
          <w:szCs w:val="24"/>
          <w:u w:val="single"/>
        </w:rPr>
        <w:t>Chairmans report</w:t>
      </w:r>
      <w:r w:rsidRPr="00F42B41">
        <w:rPr>
          <w:rFonts w:ascii="Comic Sans MS" w:hAnsi="Comic Sans MS"/>
          <w:sz w:val="24"/>
          <w:szCs w:val="24"/>
        </w:rPr>
        <w:t>: see attached</w:t>
      </w:r>
    </w:p>
    <w:p w14:paraId="0B5A0B5D" w14:textId="339FAB9D" w:rsidR="00E340D7" w:rsidRPr="00F42B41" w:rsidRDefault="00E340D7" w:rsidP="00E340D7">
      <w:pPr>
        <w:rPr>
          <w:rFonts w:ascii="Comic Sans MS" w:hAnsi="Comic Sans MS"/>
          <w:sz w:val="24"/>
          <w:szCs w:val="24"/>
        </w:rPr>
      </w:pPr>
      <w:r w:rsidRPr="00F42B41">
        <w:rPr>
          <w:rFonts w:ascii="Comic Sans MS" w:hAnsi="Comic Sans MS"/>
          <w:sz w:val="24"/>
          <w:szCs w:val="24"/>
        </w:rPr>
        <w:t>4.</w:t>
      </w:r>
      <w:r w:rsidRPr="00F42B41">
        <w:rPr>
          <w:rFonts w:ascii="Comic Sans MS" w:hAnsi="Comic Sans MS"/>
          <w:sz w:val="24"/>
          <w:szCs w:val="24"/>
        </w:rPr>
        <w:tab/>
      </w:r>
      <w:r w:rsidRPr="00663754">
        <w:rPr>
          <w:rFonts w:ascii="Comic Sans MS" w:hAnsi="Comic Sans MS"/>
          <w:sz w:val="24"/>
          <w:szCs w:val="24"/>
          <w:u w:val="single"/>
        </w:rPr>
        <w:t>Treasurers report</w:t>
      </w:r>
      <w:r w:rsidR="00844B6B">
        <w:rPr>
          <w:rFonts w:ascii="Comic Sans MS" w:hAnsi="Comic Sans MS"/>
          <w:sz w:val="24"/>
          <w:szCs w:val="24"/>
        </w:rPr>
        <w:t>:</w:t>
      </w:r>
      <w:r w:rsidRPr="00F42B41">
        <w:rPr>
          <w:rFonts w:ascii="Comic Sans MS" w:hAnsi="Comic Sans MS"/>
          <w:sz w:val="24"/>
          <w:szCs w:val="24"/>
        </w:rPr>
        <w:t xml:space="preserve"> This was proposed, seconded &amp; voted correct. Sheila Marshall said she would like to see the members club fees split </w:t>
      </w:r>
      <w:proofErr w:type="gramStart"/>
      <w:r w:rsidRPr="00F42B41">
        <w:rPr>
          <w:rFonts w:ascii="Comic Sans MS" w:hAnsi="Comic Sans MS"/>
          <w:sz w:val="24"/>
          <w:szCs w:val="24"/>
        </w:rPr>
        <w:t>into:-</w:t>
      </w:r>
      <w:proofErr w:type="gramEnd"/>
      <w:r w:rsidRPr="00F42B41">
        <w:rPr>
          <w:rFonts w:ascii="Comic Sans MS" w:hAnsi="Comic Sans MS"/>
          <w:sz w:val="24"/>
          <w:szCs w:val="24"/>
        </w:rPr>
        <w:t xml:space="preserve"> Club subscription/Gate key.</w:t>
      </w:r>
    </w:p>
    <w:p w14:paraId="18729E25" w14:textId="77777777" w:rsidR="00E340D7" w:rsidRPr="00F42B41" w:rsidRDefault="00E340D7" w:rsidP="00E340D7">
      <w:pPr>
        <w:rPr>
          <w:rFonts w:ascii="Comic Sans MS" w:hAnsi="Comic Sans MS"/>
          <w:sz w:val="24"/>
          <w:szCs w:val="24"/>
        </w:rPr>
      </w:pPr>
      <w:r w:rsidRPr="00F42B41">
        <w:rPr>
          <w:rFonts w:ascii="Comic Sans MS" w:hAnsi="Comic Sans MS"/>
          <w:sz w:val="24"/>
          <w:szCs w:val="24"/>
        </w:rPr>
        <w:t>5.</w:t>
      </w:r>
      <w:r w:rsidRPr="00F42B41">
        <w:rPr>
          <w:rFonts w:ascii="Comic Sans MS" w:hAnsi="Comic Sans MS"/>
          <w:sz w:val="24"/>
          <w:szCs w:val="24"/>
        </w:rPr>
        <w:tab/>
        <w:t>Club subscription for 2026: The committee proposed “no change”, the members unanimously agreed.</w:t>
      </w:r>
    </w:p>
    <w:p w14:paraId="00299D21" w14:textId="78DE0497" w:rsidR="00E340D7" w:rsidRPr="00F42B41" w:rsidRDefault="00E340D7" w:rsidP="00E340D7">
      <w:pPr>
        <w:rPr>
          <w:rFonts w:ascii="Comic Sans MS" w:hAnsi="Comic Sans MS"/>
          <w:sz w:val="28"/>
          <w:szCs w:val="28"/>
        </w:rPr>
      </w:pPr>
      <w:r w:rsidRPr="002F0258">
        <w:rPr>
          <w:rFonts w:ascii="Comic Sans MS" w:hAnsi="Comic Sans MS"/>
          <w:b/>
          <w:bCs/>
          <w:sz w:val="28"/>
          <w:szCs w:val="28"/>
          <w:u w:val="single"/>
        </w:rPr>
        <w:t>6.</w:t>
      </w:r>
      <w:r w:rsidRPr="002F0258">
        <w:rPr>
          <w:rFonts w:ascii="Comic Sans MS" w:hAnsi="Comic Sans MS"/>
          <w:b/>
          <w:bCs/>
          <w:sz w:val="28"/>
          <w:szCs w:val="28"/>
          <w:u w:val="single"/>
        </w:rPr>
        <w:tab/>
        <w:t>Review of club rules</w:t>
      </w:r>
      <w:r w:rsidRPr="00DD04E6">
        <w:rPr>
          <w:rFonts w:ascii="Comic Sans MS" w:hAnsi="Comic Sans MS"/>
          <w:sz w:val="24"/>
          <w:szCs w:val="24"/>
        </w:rPr>
        <w:t xml:space="preserve">: It was explained that (a) models should be carried or held when moving from </w:t>
      </w:r>
      <w:proofErr w:type="spellStart"/>
      <w:r w:rsidRPr="00DD04E6">
        <w:rPr>
          <w:rFonts w:ascii="Comic Sans MS" w:hAnsi="Comic Sans MS"/>
          <w:sz w:val="24"/>
          <w:szCs w:val="24"/>
        </w:rPr>
        <w:t>start up</w:t>
      </w:r>
      <w:proofErr w:type="spellEnd"/>
      <w:r w:rsidRPr="00DD04E6">
        <w:rPr>
          <w:rFonts w:ascii="Comic Sans MS" w:hAnsi="Comic Sans MS"/>
          <w:sz w:val="24"/>
          <w:szCs w:val="24"/>
        </w:rPr>
        <w:t xml:space="preserve"> area to flight line. (b) I/C engines must not be flown </w:t>
      </w:r>
      <w:r w:rsidRPr="00DD04E6">
        <w:rPr>
          <w:rFonts w:ascii="Comic Sans MS" w:hAnsi="Comic Sans MS"/>
          <w:sz w:val="24"/>
          <w:szCs w:val="24"/>
          <w:u w:val="single"/>
        </w:rPr>
        <w:t>OR</w:t>
      </w:r>
      <w:r w:rsidRPr="00DD04E6">
        <w:rPr>
          <w:rFonts w:ascii="Comic Sans MS" w:hAnsi="Comic Sans MS"/>
          <w:sz w:val="24"/>
          <w:szCs w:val="24"/>
        </w:rPr>
        <w:t xml:space="preserve"> run after 5pm at weekends.</w:t>
      </w:r>
      <w:r w:rsidR="00DD04E6" w:rsidRPr="00DD04E6">
        <w:rPr>
          <w:rFonts w:ascii="Comic Sans MS" w:hAnsi="Comic Sans MS"/>
          <w:sz w:val="24"/>
          <w:szCs w:val="24"/>
        </w:rPr>
        <w:t xml:space="preserve"> (c) many members are not calling their intentions (i.e. taking off – landing etc.) this is important to not causing accidents</w:t>
      </w:r>
      <w:r w:rsidR="00DD04E6">
        <w:rPr>
          <w:rFonts w:ascii="Comic Sans MS" w:hAnsi="Comic Sans MS"/>
          <w:sz w:val="24"/>
          <w:szCs w:val="24"/>
        </w:rPr>
        <w:t>.</w:t>
      </w:r>
      <w:r w:rsidR="009350C3">
        <w:rPr>
          <w:rFonts w:ascii="Comic Sans MS" w:hAnsi="Comic Sans MS"/>
          <w:sz w:val="24"/>
          <w:szCs w:val="24"/>
        </w:rPr>
        <w:t xml:space="preserve"> The following changes were agreed.</w:t>
      </w:r>
    </w:p>
    <w:p w14:paraId="6B9C3C91" w14:textId="7266A836" w:rsidR="00E340D7" w:rsidRDefault="00F42B41" w:rsidP="00F42B41">
      <w:pPr>
        <w:jc w:val="center"/>
        <w:rPr>
          <w:sz w:val="28"/>
          <w:szCs w:val="28"/>
        </w:rPr>
      </w:pPr>
      <w:r>
        <w:rPr>
          <w:sz w:val="28"/>
          <w:szCs w:val="28"/>
        </w:rPr>
        <w:t>-----------------------------------------------</w:t>
      </w:r>
    </w:p>
    <w:p w14:paraId="06F017E7" w14:textId="7247197E" w:rsidR="00F42B41" w:rsidRPr="00E340D7" w:rsidRDefault="00DD04E6" w:rsidP="00F42B41">
      <w:pPr>
        <w:jc w:val="center"/>
        <w:rPr>
          <w:sz w:val="28"/>
          <w:szCs w:val="28"/>
        </w:rPr>
      </w:pPr>
      <w:r>
        <w:rPr>
          <w:sz w:val="28"/>
          <w:szCs w:val="28"/>
        </w:rPr>
        <w:t>-------------</w:t>
      </w:r>
    </w:p>
    <w:p w14:paraId="067507D3" w14:textId="21AB179D" w:rsidR="005758C4" w:rsidRPr="00663754" w:rsidRDefault="009350C3" w:rsidP="00F42B41">
      <w:pPr>
        <w:rPr>
          <w:rFonts w:ascii="Comic Sans MS" w:hAnsi="Comic Sans MS"/>
          <w:sz w:val="28"/>
          <w:szCs w:val="28"/>
        </w:rPr>
      </w:pPr>
      <w:r>
        <w:rPr>
          <w:rFonts w:ascii="Comic Sans MS" w:hAnsi="Comic Sans MS"/>
          <w:sz w:val="28"/>
          <w:szCs w:val="28"/>
        </w:rPr>
        <w:t>R</w:t>
      </w:r>
      <w:r w:rsidR="005758C4" w:rsidRPr="00663754">
        <w:rPr>
          <w:rFonts w:ascii="Comic Sans MS" w:hAnsi="Comic Sans MS"/>
          <w:sz w:val="28"/>
          <w:szCs w:val="28"/>
        </w:rPr>
        <w:t>ule changes</w:t>
      </w:r>
      <w:r w:rsidR="009D68E3" w:rsidRPr="00663754">
        <w:rPr>
          <w:rFonts w:ascii="Comic Sans MS" w:hAnsi="Comic Sans MS"/>
          <w:sz w:val="28"/>
          <w:szCs w:val="28"/>
        </w:rPr>
        <w:t xml:space="preserve">: text in </w:t>
      </w:r>
      <w:r w:rsidR="009D68E3" w:rsidRPr="00663754">
        <w:rPr>
          <w:rFonts w:ascii="Comic Sans MS" w:hAnsi="Comic Sans MS"/>
          <w:color w:val="EE0000"/>
          <w:sz w:val="28"/>
          <w:szCs w:val="28"/>
        </w:rPr>
        <w:t>RED</w:t>
      </w:r>
      <w:r w:rsidR="009D68E3" w:rsidRPr="00663754">
        <w:rPr>
          <w:rFonts w:ascii="Comic Sans MS" w:hAnsi="Comic Sans MS"/>
          <w:sz w:val="28"/>
          <w:szCs w:val="28"/>
        </w:rPr>
        <w:t xml:space="preserve"> to be replaced by text in </w:t>
      </w:r>
      <w:r w:rsidR="009D68E3" w:rsidRPr="00663754">
        <w:rPr>
          <w:rFonts w:ascii="Comic Sans MS" w:hAnsi="Comic Sans MS"/>
          <w:sz w:val="28"/>
          <w:szCs w:val="28"/>
          <w:highlight w:val="green"/>
        </w:rPr>
        <w:t>GREEN</w:t>
      </w:r>
    </w:p>
    <w:p w14:paraId="3F6AF8EC" w14:textId="77777777" w:rsidR="009D68E3" w:rsidRPr="00E340D7" w:rsidRDefault="009D68E3" w:rsidP="00F42B41"/>
    <w:p w14:paraId="71C574B0" w14:textId="6B97C641" w:rsidR="005758C4" w:rsidRPr="00C8120F" w:rsidRDefault="005758C4" w:rsidP="00F42B41">
      <w:pPr>
        <w:rPr>
          <w:color w:val="EE0000"/>
        </w:rPr>
      </w:pPr>
      <w:r>
        <w:t xml:space="preserve">2. </w:t>
      </w:r>
      <w:r w:rsidRPr="00C8120F">
        <w:rPr>
          <w:color w:val="EE0000"/>
        </w:rPr>
        <w:t>Members must be able to produce proof of pilot competency as required under the</w:t>
      </w:r>
    </w:p>
    <w:p w14:paraId="3F1A857D" w14:textId="389D8C6C" w:rsidR="005758C4" w:rsidRPr="00C8120F" w:rsidRDefault="005758C4" w:rsidP="00F42B41">
      <w:pPr>
        <w:rPr>
          <w:color w:val="EE0000"/>
        </w:rPr>
      </w:pPr>
      <w:r w:rsidRPr="00C8120F">
        <w:rPr>
          <w:color w:val="EE0000"/>
        </w:rPr>
        <w:t>BMFA Article 16 authorisation and proof of a current CAA Operator Number on</w:t>
      </w:r>
    </w:p>
    <w:p w14:paraId="777FE87E" w14:textId="0F20D8CA" w:rsidR="005758C4" w:rsidRPr="00C8120F" w:rsidRDefault="005758C4" w:rsidP="00F42B41">
      <w:pPr>
        <w:rPr>
          <w:color w:val="EE0000"/>
        </w:rPr>
      </w:pPr>
      <w:r w:rsidRPr="00C8120F">
        <w:rPr>
          <w:color w:val="EE0000"/>
        </w:rPr>
        <w:t>request (if applicable), to any committee member. As proof of pilot competency under</w:t>
      </w:r>
    </w:p>
    <w:p w14:paraId="0107330C" w14:textId="7A2970C8" w:rsidR="005758C4" w:rsidRPr="00C8120F" w:rsidRDefault="005758C4" w:rsidP="00F42B41">
      <w:pPr>
        <w:rPr>
          <w:color w:val="EE0000"/>
        </w:rPr>
      </w:pPr>
      <w:r w:rsidRPr="00C8120F">
        <w:rPr>
          <w:color w:val="EE0000"/>
        </w:rPr>
        <w:t>the BMFA Article 16 authorisation all new members must take and pass either the</w:t>
      </w:r>
    </w:p>
    <w:p w14:paraId="0C3DFDD9" w14:textId="22D899BA" w:rsidR="005758C4" w:rsidRPr="00C8120F" w:rsidRDefault="005758C4" w:rsidP="00F42B41">
      <w:pPr>
        <w:rPr>
          <w:color w:val="EE0000"/>
        </w:rPr>
      </w:pPr>
      <w:r w:rsidRPr="00C8120F">
        <w:rPr>
          <w:color w:val="EE0000"/>
        </w:rPr>
        <w:t>BMFA RCC or the CAA DMARES on line knowledge tests within 3 months of joining the</w:t>
      </w:r>
    </w:p>
    <w:p w14:paraId="414020EF" w14:textId="6A8E2BCA" w:rsidR="005758C4" w:rsidRPr="00C8120F" w:rsidRDefault="005758C4" w:rsidP="00F42B41">
      <w:pPr>
        <w:rPr>
          <w:highlight w:val="green"/>
        </w:rPr>
      </w:pPr>
      <w:r w:rsidRPr="00C8120F">
        <w:rPr>
          <w:color w:val="EE0000"/>
        </w:rPr>
        <w:t xml:space="preserve">club. </w:t>
      </w:r>
      <w:r w:rsidRPr="00C8120F">
        <w:rPr>
          <w:highlight w:val="green"/>
        </w:rPr>
        <w:t>Members must be able to produce proof of a current CAA Operator Number &amp;</w:t>
      </w:r>
    </w:p>
    <w:p w14:paraId="543C5185" w14:textId="6B32DF90" w:rsidR="005758C4" w:rsidRPr="00C8120F" w:rsidRDefault="005758C4" w:rsidP="00F42B41">
      <w:pPr>
        <w:rPr>
          <w:highlight w:val="green"/>
        </w:rPr>
      </w:pPr>
      <w:r w:rsidRPr="00C8120F">
        <w:rPr>
          <w:highlight w:val="green"/>
        </w:rPr>
        <w:t>Flyer ID Number as required under the BMFA Article 16 Authorisation on request (if</w:t>
      </w:r>
    </w:p>
    <w:p w14:paraId="291031A3" w14:textId="19B788D5" w:rsidR="005758C4" w:rsidRDefault="005758C4" w:rsidP="00F42B41">
      <w:r w:rsidRPr="00C8120F">
        <w:rPr>
          <w:highlight w:val="green"/>
        </w:rPr>
        <w:t>applicable), to any committee member.</w:t>
      </w:r>
    </w:p>
    <w:p w14:paraId="235D1637" w14:textId="31090E0D" w:rsidR="005758C4" w:rsidRPr="00C8120F" w:rsidRDefault="005758C4" w:rsidP="00F42B41">
      <w:pPr>
        <w:rPr>
          <w:color w:val="EE0000"/>
        </w:rPr>
      </w:pPr>
      <w:r>
        <w:t xml:space="preserve">5. </w:t>
      </w:r>
      <w:r w:rsidRPr="00C8120F">
        <w:rPr>
          <w:color w:val="EE0000"/>
        </w:rPr>
        <w:t>In the interests of safety &amp; communication all pilots should stand / sit together</w:t>
      </w:r>
    </w:p>
    <w:p w14:paraId="452A125F" w14:textId="436CC4D1" w:rsidR="005758C4" w:rsidRPr="00C8120F" w:rsidRDefault="005758C4" w:rsidP="00F42B41">
      <w:pPr>
        <w:rPr>
          <w:color w:val="EE0000"/>
        </w:rPr>
      </w:pPr>
      <w:r w:rsidRPr="00C8120F">
        <w:rPr>
          <w:color w:val="EE0000"/>
        </w:rPr>
        <w:t>preferably in the pilot box area whilst flying – see plan. The use of the orange safety</w:t>
      </w:r>
    </w:p>
    <w:p w14:paraId="7A0FB0E8" w14:textId="3EC75354" w:rsidR="005758C4" w:rsidRPr="00C8120F" w:rsidRDefault="005758C4" w:rsidP="00F42B41">
      <w:pPr>
        <w:rPr>
          <w:color w:val="EE0000"/>
        </w:rPr>
      </w:pPr>
      <w:r w:rsidRPr="00C8120F">
        <w:rPr>
          <w:color w:val="EE0000"/>
        </w:rPr>
        <w:t>fence in front of the pilot box is recommended. The safety of everyone is everyone’s</w:t>
      </w:r>
    </w:p>
    <w:p w14:paraId="4702B1C9" w14:textId="7FD48957" w:rsidR="005758C4" w:rsidRPr="00C8120F" w:rsidRDefault="005758C4" w:rsidP="00F42B41">
      <w:pPr>
        <w:rPr>
          <w:highlight w:val="green"/>
        </w:rPr>
      </w:pPr>
      <w:r w:rsidRPr="00C8120F">
        <w:rPr>
          <w:color w:val="EE0000"/>
        </w:rPr>
        <w:t xml:space="preserve">responsibility. </w:t>
      </w:r>
      <w:r w:rsidRPr="00C8120F">
        <w:rPr>
          <w:highlight w:val="green"/>
        </w:rPr>
        <w:t>All radio control flying must be from the pilot line. In the interests of</w:t>
      </w:r>
    </w:p>
    <w:p w14:paraId="4D6B4F73" w14:textId="17A5C7EB" w:rsidR="005758C4" w:rsidRPr="00C8120F" w:rsidRDefault="005758C4" w:rsidP="00F42B41">
      <w:pPr>
        <w:rPr>
          <w:highlight w:val="green"/>
        </w:rPr>
      </w:pPr>
      <w:r w:rsidRPr="00C8120F">
        <w:rPr>
          <w:highlight w:val="green"/>
        </w:rPr>
        <w:lastRenderedPageBreak/>
        <w:t>safety &amp; communication all pilots should stand / sit together preferably in the pilot box</w:t>
      </w:r>
    </w:p>
    <w:p w14:paraId="28D3CA0B" w14:textId="4DF338D8" w:rsidR="005758C4" w:rsidRPr="00C8120F" w:rsidRDefault="005758C4" w:rsidP="00F42B41">
      <w:pPr>
        <w:rPr>
          <w:highlight w:val="green"/>
        </w:rPr>
      </w:pPr>
      <w:r w:rsidRPr="00C8120F">
        <w:rPr>
          <w:highlight w:val="green"/>
        </w:rPr>
        <w:t>area – see plan. The use of the orange safety fence in front of the pilot box is</w:t>
      </w:r>
    </w:p>
    <w:p w14:paraId="5FFAC49D" w14:textId="06D89256" w:rsidR="005758C4" w:rsidRPr="00C8120F" w:rsidRDefault="005758C4" w:rsidP="00F42B41">
      <w:pPr>
        <w:rPr>
          <w:highlight w:val="green"/>
        </w:rPr>
      </w:pPr>
      <w:r w:rsidRPr="00C8120F">
        <w:rPr>
          <w:highlight w:val="green"/>
        </w:rPr>
        <w:t xml:space="preserve">recommended. All aircraft flying must be in front of the flight line and flown within </w:t>
      </w:r>
      <w:proofErr w:type="gramStart"/>
      <w:r w:rsidRPr="00C8120F">
        <w:rPr>
          <w:highlight w:val="green"/>
        </w:rPr>
        <w:t>our</w:t>
      </w:r>
      <w:proofErr w:type="gramEnd"/>
    </w:p>
    <w:p w14:paraId="325592DA" w14:textId="3D7294E1" w:rsidR="005758C4" w:rsidRDefault="005758C4" w:rsidP="00F42B41">
      <w:r w:rsidRPr="00C8120F">
        <w:rPr>
          <w:highlight w:val="green"/>
        </w:rPr>
        <w:t>allotted boundaries (see plan). The safety of everyone is everyone’s responsibility.</w:t>
      </w:r>
    </w:p>
    <w:p w14:paraId="17EF8A8B" w14:textId="6FC658F2" w:rsidR="005758C4" w:rsidRPr="00C8120F" w:rsidRDefault="005758C4" w:rsidP="00F42B41">
      <w:pPr>
        <w:rPr>
          <w:color w:val="EE0000"/>
        </w:rPr>
      </w:pPr>
      <w:r>
        <w:t xml:space="preserve">6. </w:t>
      </w:r>
      <w:r w:rsidRPr="00C8120F">
        <w:rPr>
          <w:color w:val="EE0000"/>
        </w:rPr>
        <w:t>Unrestrained aircraft must not be taxied behind the flight line or directly towards the</w:t>
      </w:r>
    </w:p>
    <w:p w14:paraId="5BA2A5B3" w14:textId="274F3A9F" w:rsidR="005758C4" w:rsidRPr="00C8120F" w:rsidRDefault="005758C4" w:rsidP="00F42B41">
      <w:pPr>
        <w:rPr>
          <w:highlight w:val="green"/>
        </w:rPr>
      </w:pPr>
      <w:r w:rsidRPr="00C8120F">
        <w:rPr>
          <w:color w:val="EE0000"/>
        </w:rPr>
        <w:t xml:space="preserve">pilots. </w:t>
      </w:r>
      <w:r w:rsidRPr="00C8120F">
        <w:rPr>
          <w:highlight w:val="green"/>
        </w:rPr>
        <w:t>Unrestrained aircraft must not be taxied behind the flight line. Aircraft must not</w:t>
      </w:r>
    </w:p>
    <w:p w14:paraId="09BBAE81" w14:textId="25889F3C" w:rsidR="005758C4" w:rsidRDefault="005758C4" w:rsidP="00F42B41">
      <w:r w:rsidRPr="00C8120F">
        <w:rPr>
          <w:highlight w:val="green"/>
        </w:rPr>
        <w:t>be taxied towards the pilots after landing.</w:t>
      </w:r>
    </w:p>
    <w:p w14:paraId="0826285F" w14:textId="0551807D" w:rsidR="005758C4" w:rsidRPr="00C8120F" w:rsidRDefault="005758C4" w:rsidP="00F42B41">
      <w:pPr>
        <w:rPr>
          <w:color w:val="EE0000"/>
        </w:rPr>
      </w:pPr>
      <w:r>
        <w:t xml:space="preserve">9. </w:t>
      </w:r>
      <w:r w:rsidRPr="00C8120F">
        <w:rPr>
          <w:color w:val="EE0000"/>
        </w:rPr>
        <w:t>Internal combustion engine and turbine powered aircraft can only be flown between</w:t>
      </w:r>
    </w:p>
    <w:p w14:paraId="3AE77B49" w14:textId="22BAFE06" w:rsidR="005758C4" w:rsidRPr="00C8120F" w:rsidRDefault="005758C4" w:rsidP="00F42B41">
      <w:pPr>
        <w:rPr>
          <w:color w:val="EE0000"/>
        </w:rPr>
      </w:pPr>
      <w:r w:rsidRPr="00C8120F">
        <w:rPr>
          <w:color w:val="EE0000"/>
        </w:rPr>
        <w:t>the hours of 0900 &amp; 1700 on a Saturday and 1000 &amp; 1700 on a Sunday. There are</w:t>
      </w:r>
    </w:p>
    <w:p w14:paraId="5D7170E4" w14:textId="7AAFF202" w:rsidR="005758C4" w:rsidRPr="00C8120F" w:rsidRDefault="005758C4" w:rsidP="00F42B41">
      <w:pPr>
        <w:rPr>
          <w:color w:val="EE0000"/>
        </w:rPr>
      </w:pPr>
      <w:r w:rsidRPr="00C8120F">
        <w:rPr>
          <w:color w:val="EE0000"/>
        </w:rPr>
        <w:t>no restrictions on mid-week days. This can be varied by the committee from time to</w:t>
      </w:r>
    </w:p>
    <w:p w14:paraId="6404BEB5" w14:textId="4AE44205" w:rsidR="005758C4" w:rsidRPr="00C8120F" w:rsidRDefault="005758C4" w:rsidP="00F42B41">
      <w:pPr>
        <w:rPr>
          <w:color w:val="EE0000"/>
        </w:rPr>
      </w:pPr>
      <w:r w:rsidRPr="00C8120F">
        <w:rPr>
          <w:color w:val="EE0000"/>
        </w:rPr>
        <w:t>time, to accommodate for any special events at the field. The committee reserve the</w:t>
      </w:r>
    </w:p>
    <w:p w14:paraId="25150477" w14:textId="31C58712" w:rsidR="005758C4" w:rsidRPr="00C8120F" w:rsidRDefault="005758C4" w:rsidP="00F42B41">
      <w:pPr>
        <w:rPr>
          <w:color w:val="EE0000"/>
        </w:rPr>
      </w:pPr>
      <w:r w:rsidRPr="00C8120F">
        <w:rPr>
          <w:color w:val="EE0000"/>
        </w:rPr>
        <w:t>right at any time to prohibit the flying of any aircraft that are deemed to be excessively</w:t>
      </w:r>
    </w:p>
    <w:p w14:paraId="61784CCB" w14:textId="01DB7B6F" w:rsidR="005758C4" w:rsidRPr="00C8120F" w:rsidRDefault="005758C4" w:rsidP="00F42B41">
      <w:pPr>
        <w:rPr>
          <w:highlight w:val="green"/>
        </w:rPr>
      </w:pPr>
      <w:r w:rsidRPr="00C8120F">
        <w:rPr>
          <w:color w:val="EE0000"/>
        </w:rPr>
        <w:t>noisy</w:t>
      </w:r>
      <w:r>
        <w:t xml:space="preserve">. </w:t>
      </w:r>
      <w:r w:rsidRPr="00C8120F">
        <w:rPr>
          <w:highlight w:val="green"/>
        </w:rPr>
        <w:t>Internal combustion engine and turbine powered aircraft can only be flown or</w:t>
      </w:r>
    </w:p>
    <w:p w14:paraId="5F2701A7" w14:textId="5C1B0626" w:rsidR="005758C4" w:rsidRPr="00C8120F" w:rsidRDefault="005758C4" w:rsidP="00F42B41">
      <w:pPr>
        <w:rPr>
          <w:highlight w:val="green"/>
        </w:rPr>
      </w:pPr>
      <w:r w:rsidRPr="00C8120F">
        <w:rPr>
          <w:highlight w:val="green"/>
        </w:rPr>
        <w:t>run between the hours of 0900 &amp; 1700 on a Saturday and 1000 &amp; 1700 on a</w:t>
      </w:r>
    </w:p>
    <w:p w14:paraId="767751CF" w14:textId="13C7BBD2" w:rsidR="005758C4" w:rsidRPr="00C8120F" w:rsidRDefault="005758C4" w:rsidP="00F42B41">
      <w:pPr>
        <w:rPr>
          <w:highlight w:val="green"/>
        </w:rPr>
      </w:pPr>
      <w:r w:rsidRPr="00C8120F">
        <w:rPr>
          <w:highlight w:val="green"/>
        </w:rPr>
        <w:t>Sunday. There are no restrictions on mid-week days. This can be varied by the</w:t>
      </w:r>
    </w:p>
    <w:p w14:paraId="5A8A72DA" w14:textId="707D33DD" w:rsidR="005758C4" w:rsidRPr="00C8120F" w:rsidRDefault="005758C4" w:rsidP="00F42B41">
      <w:pPr>
        <w:rPr>
          <w:highlight w:val="green"/>
        </w:rPr>
      </w:pPr>
      <w:r w:rsidRPr="00C8120F">
        <w:rPr>
          <w:highlight w:val="green"/>
        </w:rPr>
        <w:t>committee from time to time, to accommodate for any special events held at the field.</w:t>
      </w:r>
    </w:p>
    <w:p w14:paraId="0C64EA64" w14:textId="0E3B978E" w:rsidR="005758C4" w:rsidRPr="00C8120F" w:rsidRDefault="005758C4" w:rsidP="00F42B41">
      <w:pPr>
        <w:rPr>
          <w:highlight w:val="green"/>
        </w:rPr>
      </w:pPr>
      <w:r w:rsidRPr="00C8120F">
        <w:rPr>
          <w:highlight w:val="green"/>
        </w:rPr>
        <w:t>The committee reserves the right at any time to prohibit the flying of any aircraft that</w:t>
      </w:r>
    </w:p>
    <w:p w14:paraId="708C268C" w14:textId="74467153" w:rsidR="005758C4" w:rsidRDefault="005758C4" w:rsidP="00F42B41">
      <w:r w:rsidRPr="00C8120F">
        <w:rPr>
          <w:highlight w:val="green"/>
        </w:rPr>
        <w:t>are deemed to be excessively noisy.</w:t>
      </w:r>
    </w:p>
    <w:p w14:paraId="4BAFAEE9" w14:textId="017C4339" w:rsidR="005758C4" w:rsidRPr="00AB4214" w:rsidRDefault="005758C4" w:rsidP="00F42B41">
      <w:pPr>
        <w:rPr>
          <w:color w:val="EE0000"/>
        </w:rPr>
      </w:pPr>
      <w:r>
        <w:t>11.</w:t>
      </w:r>
      <w:r w:rsidRPr="00AB4214">
        <w:rPr>
          <w:color w:val="EE0000"/>
        </w:rPr>
        <w:t xml:space="preserve"> All aircraft flying must be in front of the flight line and flown within our allotted</w:t>
      </w:r>
    </w:p>
    <w:p w14:paraId="2DD609C5" w14:textId="172B8A52" w:rsidR="005758C4" w:rsidRPr="00AB4214" w:rsidRDefault="005758C4" w:rsidP="00F42B41">
      <w:pPr>
        <w:rPr>
          <w:color w:val="EE0000"/>
        </w:rPr>
      </w:pPr>
      <w:r w:rsidRPr="00AB4214">
        <w:rPr>
          <w:color w:val="EE0000"/>
        </w:rPr>
        <w:t>boundaries (see plan). REMOVE now in rule 5.</w:t>
      </w:r>
    </w:p>
    <w:p w14:paraId="4C0FE963" w14:textId="7C66307F" w:rsidR="005758C4" w:rsidRPr="00AB4214" w:rsidRDefault="005758C4" w:rsidP="00F42B41">
      <w:pPr>
        <w:rPr>
          <w:color w:val="EE0000"/>
        </w:rPr>
      </w:pPr>
      <w:r>
        <w:t xml:space="preserve">13. </w:t>
      </w:r>
      <w:r w:rsidRPr="00AB4214">
        <w:rPr>
          <w:color w:val="EE0000"/>
        </w:rPr>
        <w:t>Allocation of 35Mhz frequencies is as follows: Fixed wing aircraft 55 to 80</w:t>
      </w:r>
    </w:p>
    <w:p w14:paraId="19795136" w14:textId="775F7321" w:rsidR="005758C4" w:rsidRPr="00AB4214" w:rsidRDefault="005758C4" w:rsidP="00F42B41">
      <w:pPr>
        <w:rPr>
          <w:color w:val="EE0000"/>
        </w:rPr>
      </w:pPr>
      <w:r w:rsidRPr="00AB4214">
        <w:rPr>
          <w:color w:val="EE0000"/>
        </w:rPr>
        <w:t xml:space="preserve">inclusive (34.950 to 35.200 </w:t>
      </w:r>
      <w:proofErr w:type="spellStart"/>
      <w:r w:rsidRPr="00AB4214">
        <w:rPr>
          <w:color w:val="EE0000"/>
        </w:rPr>
        <w:t>Mhz</w:t>
      </w:r>
      <w:proofErr w:type="spellEnd"/>
      <w:r w:rsidRPr="00AB4214">
        <w:rPr>
          <w:color w:val="EE0000"/>
        </w:rPr>
        <w:t>).</w:t>
      </w:r>
      <w:r w:rsidR="00AB4214">
        <w:rPr>
          <w:color w:val="EE0000"/>
        </w:rPr>
        <w:t xml:space="preserve"> </w:t>
      </w:r>
      <w:r w:rsidRPr="00AB4214">
        <w:rPr>
          <w:color w:val="EE0000"/>
        </w:rPr>
        <w:t>Helicopters 81 to 90 inclusive (35.210 to 35.300</w:t>
      </w:r>
    </w:p>
    <w:p w14:paraId="5E2D3AB7" w14:textId="23D0AC4E" w:rsidR="005758C4" w:rsidRPr="00AB4214" w:rsidRDefault="005758C4" w:rsidP="00F42B41">
      <w:pPr>
        <w:rPr>
          <w:color w:val="EE0000"/>
        </w:rPr>
      </w:pPr>
      <w:proofErr w:type="spellStart"/>
      <w:r w:rsidRPr="00AB4214">
        <w:rPr>
          <w:color w:val="EE0000"/>
        </w:rPr>
        <w:t>Mhz</w:t>
      </w:r>
      <w:proofErr w:type="spellEnd"/>
      <w:r w:rsidRPr="00AB4214">
        <w:rPr>
          <w:color w:val="EE0000"/>
        </w:rPr>
        <w:t>). REMOVE</w:t>
      </w:r>
    </w:p>
    <w:p w14:paraId="08325DDE" w14:textId="176EF4CB" w:rsidR="005758C4" w:rsidRPr="00AB4214" w:rsidRDefault="005758C4" w:rsidP="00F42B41">
      <w:pPr>
        <w:rPr>
          <w:color w:val="EE0000"/>
        </w:rPr>
      </w:pPr>
      <w:r>
        <w:t xml:space="preserve">14. </w:t>
      </w:r>
      <w:r w:rsidRPr="00AB4214">
        <w:rPr>
          <w:color w:val="EE0000"/>
        </w:rPr>
        <w:t>Gas turbine aircraft or any aircraft with a ‘Maximum Take Off Mass’ (MTOM) of</w:t>
      </w:r>
    </w:p>
    <w:p w14:paraId="0F47C9E5" w14:textId="16B1DC07" w:rsidR="005758C4" w:rsidRPr="00AB4214" w:rsidRDefault="005758C4" w:rsidP="00F42B41">
      <w:pPr>
        <w:rPr>
          <w:color w:val="EE0000"/>
        </w:rPr>
      </w:pPr>
      <w:r w:rsidRPr="00AB4214">
        <w:rPr>
          <w:color w:val="EE0000"/>
        </w:rPr>
        <w:t>over 7.5kg, must be fitted with a working failsafe, operating the throttle to idle or</w:t>
      </w:r>
    </w:p>
    <w:p w14:paraId="50190B2A" w14:textId="4052A893" w:rsidR="005758C4" w:rsidRPr="00AB4214" w:rsidRDefault="005758C4" w:rsidP="00F42B41">
      <w:pPr>
        <w:rPr>
          <w:color w:val="EE0000"/>
        </w:rPr>
      </w:pPr>
      <w:r w:rsidRPr="00AB4214">
        <w:rPr>
          <w:color w:val="EE0000"/>
        </w:rPr>
        <w:t>stop. The pilot must hold a BMFA ‘B’ Certificate or Large Model Association (LMA) ‘Full</w:t>
      </w:r>
    </w:p>
    <w:p w14:paraId="6BCE3434" w14:textId="3E19D370" w:rsidR="005758C4" w:rsidRPr="00AB4214" w:rsidRDefault="005758C4" w:rsidP="00F42B41">
      <w:pPr>
        <w:rPr>
          <w:color w:val="EE0000"/>
        </w:rPr>
      </w:pPr>
      <w:r w:rsidRPr="00AB4214">
        <w:rPr>
          <w:color w:val="EE0000"/>
        </w:rPr>
        <w:t>Proficiency Certificate’ and must fly with a competent observer on the flight line.</w:t>
      </w:r>
    </w:p>
    <w:p w14:paraId="60B5A8F2" w14:textId="7FD146D3" w:rsidR="005758C4" w:rsidRPr="00AB4214" w:rsidRDefault="005758C4" w:rsidP="00F42B41">
      <w:pPr>
        <w:rPr>
          <w:highlight w:val="green"/>
        </w:rPr>
      </w:pPr>
      <w:r w:rsidRPr="00AB4214">
        <w:rPr>
          <w:highlight w:val="green"/>
        </w:rPr>
        <w:t xml:space="preserve">Gas turbine aircraft or any aircraft with a ‘Maximum Take Off Mass’ (MTOM) </w:t>
      </w:r>
      <w:proofErr w:type="gramStart"/>
      <w:r w:rsidRPr="00AB4214">
        <w:rPr>
          <w:highlight w:val="green"/>
        </w:rPr>
        <w:t>of  over</w:t>
      </w:r>
      <w:proofErr w:type="gramEnd"/>
    </w:p>
    <w:p w14:paraId="341F4812" w14:textId="1A971660" w:rsidR="005758C4" w:rsidRPr="00AB4214" w:rsidRDefault="005758C4" w:rsidP="00F42B41">
      <w:pPr>
        <w:rPr>
          <w:highlight w:val="green"/>
        </w:rPr>
      </w:pPr>
      <w:r w:rsidRPr="00AB4214">
        <w:rPr>
          <w:highlight w:val="green"/>
        </w:rPr>
        <w:t>7.5kg, must be fitted with a working failsafe, operating the throttle to idle or stop. The</w:t>
      </w:r>
    </w:p>
    <w:p w14:paraId="2F1CB38E" w14:textId="31420EF5" w:rsidR="005758C4" w:rsidRPr="00AB4214" w:rsidRDefault="005758C4" w:rsidP="00F42B41">
      <w:pPr>
        <w:rPr>
          <w:highlight w:val="green"/>
        </w:rPr>
      </w:pPr>
      <w:r w:rsidRPr="00AB4214">
        <w:rPr>
          <w:highlight w:val="green"/>
        </w:rPr>
        <w:t>pilot must hold a BMFA ‘B’ Certificate or Large Model Association (LMA) ‘Full</w:t>
      </w:r>
    </w:p>
    <w:p w14:paraId="7B212054" w14:textId="4E449BAE" w:rsidR="005758C4" w:rsidRPr="00AB4214" w:rsidRDefault="005758C4" w:rsidP="00F42B41">
      <w:pPr>
        <w:rPr>
          <w:highlight w:val="green"/>
        </w:rPr>
      </w:pPr>
      <w:r w:rsidRPr="00AB4214">
        <w:rPr>
          <w:highlight w:val="green"/>
        </w:rPr>
        <w:t>Proficiency Certificate’ and you must fly with a competent observer on the flight line.</w:t>
      </w:r>
    </w:p>
    <w:p w14:paraId="40E23D3D" w14:textId="39153169" w:rsidR="005758C4" w:rsidRPr="00AB4214" w:rsidRDefault="005758C4" w:rsidP="00F42B41">
      <w:pPr>
        <w:rPr>
          <w:highlight w:val="green"/>
        </w:rPr>
      </w:pPr>
      <w:r w:rsidRPr="00AB4214">
        <w:rPr>
          <w:highlight w:val="green"/>
        </w:rPr>
        <w:t>Flights using a buddy / dual control system or where the pilot is under direct</w:t>
      </w:r>
    </w:p>
    <w:p w14:paraId="4254176A" w14:textId="7D1562C1" w:rsidR="005758C4" w:rsidRDefault="005758C4" w:rsidP="00F42B41">
      <w:r w:rsidRPr="00AB4214">
        <w:rPr>
          <w:highlight w:val="green"/>
        </w:rPr>
        <w:t xml:space="preserve">supervision </w:t>
      </w:r>
      <w:proofErr w:type="gramStart"/>
      <w:r w:rsidRPr="00AB4214">
        <w:rPr>
          <w:highlight w:val="green"/>
        </w:rPr>
        <w:t>are</w:t>
      </w:r>
      <w:proofErr w:type="gramEnd"/>
      <w:r w:rsidRPr="00AB4214">
        <w:rPr>
          <w:highlight w:val="green"/>
        </w:rPr>
        <w:t xml:space="preserve"> not allowed with this type of aircraft.</w:t>
      </w:r>
    </w:p>
    <w:p w14:paraId="2F131793" w14:textId="387A8F9C" w:rsidR="005758C4" w:rsidRPr="00AB4214" w:rsidRDefault="005758C4" w:rsidP="00F42B41">
      <w:pPr>
        <w:rPr>
          <w:color w:val="EE0000"/>
        </w:rPr>
      </w:pPr>
      <w:r>
        <w:t xml:space="preserve">15. </w:t>
      </w:r>
      <w:r w:rsidRPr="00AB4214">
        <w:rPr>
          <w:color w:val="EE0000"/>
        </w:rPr>
        <w:t>Members must hold a minimum of a BMFA ‘A’ Certificate for the discipline they</w:t>
      </w:r>
    </w:p>
    <w:p w14:paraId="0A7C229F" w14:textId="50E41323" w:rsidR="005758C4" w:rsidRPr="00AB4214" w:rsidRDefault="005758C4" w:rsidP="00F42B41">
      <w:pPr>
        <w:rPr>
          <w:color w:val="EE0000"/>
        </w:rPr>
      </w:pPr>
      <w:r w:rsidRPr="00AB4214">
        <w:rPr>
          <w:color w:val="EE0000"/>
        </w:rPr>
        <w:t>want to fly, before flying solo. Members who do not hold a BMFA ‘A’ Certificate, can</w:t>
      </w:r>
    </w:p>
    <w:p w14:paraId="5748D46C" w14:textId="58BEF9C9" w:rsidR="005758C4" w:rsidRPr="00AB4214" w:rsidRDefault="005758C4" w:rsidP="00F42B41">
      <w:pPr>
        <w:rPr>
          <w:color w:val="EE0000"/>
        </w:rPr>
      </w:pPr>
      <w:r w:rsidRPr="00AB4214">
        <w:rPr>
          <w:color w:val="EE0000"/>
        </w:rPr>
        <w:t>only fly, when under the direct supervision of a club member, who is capable and holds</w:t>
      </w:r>
    </w:p>
    <w:p w14:paraId="200A28F3" w14:textId="31816638" w:rsidR="005758C4" w:rsidRPr="00AB4214" w:rsidRDefault="005758C4" w:rsidP="00F42B41">
      <w:pPr>
        <w:rPr>
          <w:color w:val="EE0000"/>
        </w:rPr>
      </w:pPr>
      <w:r w:rsidRPr="00AB4214">
        <w:rPr>
          <w:color w:val="EE0000"/>
        </w:rPr>
        <w:t>a minimum BMFA ‘A’ Certificate in the same discipline. Members who hold any BMFA</w:t>
      </w:r>
    </w:p>
    <w:p w14:paraId="40D1B377" w14:textId="4C3B2FC9" w:rsidR="005758C4" w:rsidRPr="00AB4214" w:rsidRDefault="005758C4" w:rsidP="00F42B41">
      <w:pPr>
        <w:rPr>
          <w:color w:val="EE0000"/>
        </w:rPr>
      </w:pPr>
      <w:r w:rsidRPr="00AB4214">
        <w:rPr>
          <w:color w:val="EE0000"/>
        </w:rPr>
        <w:t>‘A’ Certificate, will be allowed to fly multirotor aircraft, solo, without taking the separate</w:t>
      </w:r>
    </w:p>
    <w:p w14:paraId="47DEB71E" w14:textId="15A509C3" w:rsidR="005758C4" w:rsidRPr="00AB4214" w:rsidRDefault="005758C4" w:rsidP="00F42B41">
      <w:pPr>
        <w:rPr>
          <w:highlight w:val="green"/>
        </w:rPr>
      </w:pPr>
      <w:r w:rsidRPr="00AB4214">
        <w:rPr>
          <w:color w:val="EE0000"/>
        </w:rPr>
        <w:t xml:space="preserve">multirotor test. </w:t>
      </w:r>
      <w:r w:rsidRPr="00AB4214">
        <w:rPr>
          <w:highlight w:val="green"/>
        </w:rPr>
        <w:t>Members must hold a minimum of a BMFA ‘A’ / LMA Basic Certificate,</w:t>
      </w:r>
    </w:p>
    <w:p w14:paraId="0F89472F" w14:textId="77744C36" w:rsidR="00E340D7" w:rsidRPr="00AB4214" w:rsidRDefault="00E340D7" w:rsidP="00F42B41">
      <w:pPr>
        <w:rPr>
          <w:highlight w:val="green"/>
        </w:rPr>
      </w:pPr>
      <w:r w:rsidRPr="00AB4214">
        <w:rPr>
          <w:highlight w:val="green"/>
        </w:rPr>
        <w:t>another pilot, who is capable and holds a minimum BMFA ‘A’ / LMA Basic Certificate in</w:t>
      </w:r>
    </w:p>
    <w:p w14:paraId="207C83A2" w14:textId="439CB3AB" w:rsidR="00E340D7" w:rsidRPr="00AB4214" w:rsidRDefault="00E340D7" w:rsidP="00F42B41">
      <w:pPr>
        <w:rPr>
          <w:highlight w:val="green"/>
        </w:rPr>
      </w:pPr>
      <w:r w:rsidRPr="00AB4214">
        <w:rPr>
          <w:highlight w:val="green"/>
        </w:rPr>
        <w:t>the same discipline. Members who hold any BMFA ‘A’ / LMA Basic Certificate, will be</w:t>
      </w:r>
    </w:p>
    <w:p w14:paraId="63D2A21C" w14:textId="6DA5914B" w:rsidR="00E340D7" w:rsidRDefault="00E340D7" w:rsidP="00F42B41">
      <w:commentRangeStart w:id="0"/>
      <w:r w:rsidRPr="00AB4214">
        <w:rPr>
          <w:highlight w:val="green"/>
        </w:rPr>
        <w:t>allowed to fly multirotor aircraft, solo, without taking the separate multirotor test.</w:t>
      </w:r>
    </w:p>
    <w:p w14:paraId="22A1F838" w14:textId="03C3D2DA" w:rsidR="00E340D7" w:rsidRPr="00AB4214" w:rsidRDefault="00E340D7" w:rsidP="00F42B41">
      <w:r>
        <w:t xml:space="preserve">18. </w:t>
      </w:r>
      <w:r w:rsidRPr="00AB4214">
        <w:rPr>
          <w:color w:val="EE0000"/>
        </w:rPr>
        <w:t>PANDAS do not allow multirotor racing or practicing such race techniques, when</w:t>
      </w:r>
    </w:p>
    <w:p w14:paraId="3ABC5356" w14:textId="0A7C9831" w:rsidR="00E340D7" w:rsidRPr="00AB4214" w:rsidRDefault="00E340D7" w:rsidP="00F42B41">
      <w:pPr>
        <w:rPr>
          <w:highlight w:val="green"/>
        </w:rPr>
      </w:pPr>
      <w:r w:rsidRPr="00AB4214">
        <w:rPr>
          <w:color w:val="EE0000"/>
        </w:rPr>
        <w:t xml:space="preserve">flying at high speeds &amp; low to the ground. </w:t>
      </w:r>
      <w:r w:rsidRPr="00AB4214">
        <w:rPr>
          <w:highlight w:val="green"/>
        </w:rPr>
        <w:t>PANDAS do not allow multirotor racing or</w:t>
      </w:r>
    </w:p>
    <w:p w14:paraId="65D5DFA9" w14:textId="68E73C9B" w:rsidR="00E340D7" w:rsidRDefault="00E340D7" w:rsidP="00F42B41">
      <w:r w:rsidRPr="00AB4214">
        <w:rPr>
          <w:highlight w:val="green"/>
        </w:rPr>
        <w:t>practicing such race techniques.</w:t>
      </w:r>
    </w:p>
    <w:p w14:paraId="58F232EE" w14:textId="0A0CF7FA" w:rsidR="00E340D7" w:rsidRDefault="00E340D7" w:rsidP="00F42B41">
      <w:r>
        <w:t>25 ii.</w:t>
      </w:r>
    </w:p>
    <w:p w14:paraId="5E98BAD0" w14:textId="2E91FA5A" w:rsidR="00E340D7" w:rsidRPr="00AB4214" w:rsidRDefault="00E340D7" w:rsidP="00F42B41">
      <w:pPr>
        <w:rPr>
          <w:color w:val="EE0000"/>
        </w:rPr>
      </w:pPr>
      <w:r w:rsidRPr="00AB4214">
        <w:rPr>
          <w:color w:val="EE0000"/>
        </w:rPr>
        <w:t xml:space="preserve">The visitor has proof of pilot competency as required by CAP 722 or an </w:t>
      </w:r>
      <w:proofErr w:type="gramStart"/>
      <w:r w:rsidRPr="00AB4214">
        <w:rPr>
          <w:color w:val="EE0000"/>
        </w:rPr>
        <w:t>Article</w:t>
      </w:r>
      <w:proofErr w:type="gramEnd"/>
    </w:p>
    <w:p w14:paraId="24439C0D" w14:textId="313E21F1" w:rsidR="00E340D7" w:rsidRDefault="00E340D7" w:rsidP="00F42B41">
      <w:r w:rsidRPr="00AB4214">
        <w:rPr>
          <w:color w:val="EE0000"/>
        </w:rPr>
        <w:t xml:space="preserve">16 </w:t>
      </w:r>
      <w:proofErr w:type="gramStart"/>
      <w:r w:rsidRPr="00AB4214">
        <w:rPr>
          <w:color w:val="EE0000"/>
        </w:rPr>
        <w:t>authorisation</w:t>
      </w:r>
      <w:proofErr w:type="gramEnd"/>
      <w:r w:rsidRPr="00AB4214">
        <w:rPr>
          <w:color w:val="EE0000"/>
        </w:rPr>
        <w:t xml:space="preserve">. </w:t>
      </w:r>
      <w:r w:rsidRPr="00AB4214">
        <w:rPr>
          <w:highlight w:val="green"/>
        </w:rPr>
        <w:t>The visitor has proof of CAA Flyer ID Number.</w:t>
      </w:r>
    </w:p>
    <w:p w14:paraId="50C65412" w14:textId="37A8ECD3" w:rsidR="00E340D7" w:rsidRPr="009D68E3" w:rsidRDefault="00E340D7" w:rsidP="00F42B41">
      <w:pPr>
        <w:rPr>
          <w:color w:val="EE0000"/>
        </w:rPr>
      </w:pPr>
      <w:r>
        <w:t xml:space="preserve">Iv </w:t>
      </w:r>
      <w:r w:rsidRPr="009D68E3">
        <w:rPr>
          <w:color w:val="EE0000"/>
        </w:rPr>
        <w:t>If the visitor does not hold a qualification similar to a BMFA achievement scheme</w:t>
      </w:r>
    </w:p>
    <w:p w14:paraId="63941CF7" w14:textId="66921F0F" w:rsidR="00E340D7" w:rsidRPr="009D68E3" w:rsidRDefault="00E340D7" w:rsidP="00F42B41">
      <w:pPr>
        <w:rPr>
          <w:color w:val="EE0000"/>
        </w:rPr>
      </w:pPr>
      <w:r w:rsidRPr="009D68E3">
        <w:rPr>
          <w:color w:val="EE0000"/>
        </w:rPr>
        <w:t>qualification, they must fly (no turbine powered aircraft) under the direct</w:t>
      </w:r>
    </w:p>
    <w:p w14:paraId="4428152F" w14:textId="0EBE7C70" w:rsidR="00E340D7" w:rsidRPr="009D68E3" w:rsidRDefault="00E340D7" w:rsidP="00F42B41">
      <w:pPr>
        <w:rPr>
          <w:color w:val="EE0000"/>
        </w:rPr>
      </w:pPr>
      <w:r w:rsidRPr="009D68E3">
        <w:rPr>
          <w:color w:val="EE0000"/>
        </w:rPr>
        <w:t>supervision of a club member. The club member must be competent &amp; hold at</w:t>
      </w:r>
    </w:p>
    <w:p w14:paraId="50C183AA" w14:textId="3CB87D13" w:rsidR="00E340D7" w:rsidRPr="009D68E3" w:rsidRDefault="00E340D7" w:rsidP="00F42B41">
      <w:pPr>
        <w:rPr>
          <w:color w:val="EE0000"/>
        </w:rPr>
      </w:pPr>
      <w:r w:rsidRPr="009D68E3">
        <w:rPr>
          <w:color w:val="EE0000"/>
        </w:rPr>
        <w:lastRenderedPageBreak/>
        <w:t>least a BMFA ‘A’ certificate. If the aircraft MTOM exceeds 7.5kgs the club</w:t>
      </w:r>
    </w:p>
    <w:p w14:paraId="2AE4F790" w14:textId="0CA31813" w:rsidR="00E340D7" w:rsidRPr="009D68E3" w:rsidRDefault="00E340D7" w:rsidP="00F42B41">
      <w:pPr>
        <w:rPr>
          <w:color w:val="EE0000"/>
        </w:rPr>
      </w:pPr>
      <w:r w:rsidRPr="009D68E3">
        <w:rPr>
          <w:color w:val="EE0000"/>
        </w:rPr>
        <w:t>member must be competent &amp; hold at least a BMFA ‘B’ certificate / LMA Full</w:t>
      </w:r>
    </w:p>
    <w:p w14:paraId="4623E066" w14:textId="723D53ED" w:rsidR="005758C4" w:rsidRPr="00FA5F57" w:rsidRDefault="00E340D7" w:rsidP="00F42B41">
      <w:r w:rsidRPr="009D68E3">
        <w:rPr>
          <w:color w:val="EE0000"/>
        </w:rPr>
        <w:t xml:space="preserve">Proficiency. </w:t>
      </w:r>
      <w:r w:rsidRPr="009D68E3">
        <w:rPr>
          <w:highlight w:val="green"/>
        </w:rPr>
        <w:t xml:space="preserve">If the visitor does not hold a qualification similar to a BMFA achievement scheme qualification, they must fly (no turbine powered or over 7.5 Kgs aircraft) under the direct supervision of another pilot. The other pilot must be competent &amp; hold at least a BMFA ‘A’ / LMA Basic </w:t>
      </w:r>
      <w:proofErr w:type="spellStart"/>
      <w:r w:rsidRPr="009D68E3">
        <w:rPr>
          <w:highlight w:val="green"/>
        </w:rPr>
        <w:t>Certificate.</w:t>
      </w:r>
      <w:r w:rsidR="005758C4" w:rsidRPr="00AB4214">
        <w:rPr>
          <w:highlight w:val="green"/>
        </w:rPr>
        <w:t>for</w:t>
      </w:r>
      <w:proofErr w:type="spellEnd"/>
      <w:r w:rsidR="005758C4" w:rsidRPr="00AB4214">
        <w:rPr>
          <w:highlight w:val="green"/>
        </w:rPr>
        <w:t xml:space="preserve"> the discipline they want to fly, before flying solo. Members who do not hold a</w:t>
      </w:r>
    </w:p>
    <w:p w14:paraId="69649579" w14:textId="77777777" w:rsidR="005758C4" w:rsidRDefault="005758C4" w:rsidP="00F42B41">
      <w:pPr>
        <w:rPr>
          <w:highlight w:val="green"/>
        </w:rPr>
      </w:pPr>
      <w:r w:rsidRPr="00AB4214">
        <w:rPr>
          <w:highlight w:val="green"/>
        </w:rPr>
        <w:t xml:space="preserve">BMFA ‘A’ / LMA Basic Certificate, can only fly, when under the direct supervision of a </w:t>
      </w:r>
      <w:commentRangeEnd w:id="0"/>
      <w:r w:rsidR="00E340D7">
        <w:rPr>
          <w:rStyle w:val="CommentReference"/>
        </w:rPr>
        <w:commentReference w:id="0"/>
      </w:r>
    </w:p>
    <w:p w14:paraId="173A8609" w14:textId="77777777" w:rsidR="00FA5F57" w:rsidRPr="00FA5F57" w:rsidRDefault="00FA5F57" w:rsidP="00FA5F57">
      <w:pPr>
        <w:rPr>
          <w:color w:val="EE0000"/>
        </w:rPr>
      </w:pPr>
      <w:r w:rsidRPr="00FA5F57">
        <w:rPr>
          <w:color w:val="EE0000"/>
        </w:rPr>
        <w:t>The committee are responsible for ensuring any visitors fly lawfully, safely and</w:t>
      </w:r>
    </w:p>
    <w:p w14:paraId="68BD41CE" w14:textId="3B34C383" w:rsidR="00F42B41" w:rsidRPr="00FA5F57" w:rsidRDefault="00FA5F57" w:rsidP="00FA5F57">
      <w:pPr>
        <w:rPr>
          <w:color w:val="EE0000"/>
          <w:highlight w:val="green"/>
        </w:rPr>
      </w:pPr>
      <w:r w:rsidRPr="00FA5F57">
        <w:rPr>
          <w:color w:val="EE0000"/>
        </w:rPr>
        <w:t>comply with our flying site rules.</w:t>
      </w:r>
    </w:p>
    <w:p w14:paraId="03697550" w14:textId="67D1FA8B" w:rsidR="00E340D7" w:rsidRDefault="00F42B41" w:rsidP="00F42B41">
      <w:pPr>
        <w:rPr>
          <w:rFonts w:ascii="Comic Sans MS" w:hAnsi="Comic Sans MS"/>
          <w:sz w:val="24"/>
          <w:szCs w:val="24"/>
        </w:rPr>
      </w:pPr>
      <w:r w:rsidRPr="002F0258">
        <w:rPr>
          <w:rFonts w:ascii="Comic Sans MS" w:hAnsi="Comic Sans MS"/>
          <w:b/>
          <w:bCs/>
          <w:sz w:val="28"/>
          <w:szCs w:val="28"/>
          <w:u w:val="single"/>
        </w:rPr>
        <w:t>7.</w:t>
      </w:r>
      <w:r w:rsidRPr="002F0258">
        <w:rPr>
          <w:rFonts w:ascii="Comic Sans MS" w:hAnsi="Comic Sans MS"/>
          <w:b/>
          <w:bCs/>
          <w:sz w:val="28"/>
          <w:szCs w:val="28"/>
          <w:u w:val="single"/>
        </w:rPr>
        <w:tab/>
        <w:t>Review of constitution</w:t>
      </w:r>
      <w:r w:rsidR="00DD04E6" w:rsidRPr="00381E5F">
        <w:rPr>
          <w:rFonts w:ascii="Comic Sans MS" w:hAnsi="Comic Sans MS"/>
          <w:sz w:val="24"/>
          <w:szCs w:val="24"/>
        </w:rPr>
        <w:t>: Regarding</w:t>
      </w:r>
      <w:r w:rsidR="00381E5F" w:rsidRPr="00381E5F">
        <w:rPr>
          <w:rFonts w:ascii="Comic Sans MS" w:hAnsi="Comic Sans MS"/>
          <w:sz w:val="24"/>
          <w:szCs w:val="24"/>
        </w:rPr>
        <w:t xml:space="preserve"> social members </w:t>
      </w:r>
      <w:r w:rsidR="00381E5F">
        <w:rPr>
          <w:rFonts w:ascii="Comic Sans MS" w:hAnsi="Comic Sans MS"/>
          <w:sz w:val="24"/>
          <w:szCs w:val="24"/>
        </w:rPr>
        <w:t>t</w:t>
      </w:r>
      <w:r w:rsidR="00381E5F" w:rsidRPr="00381E5F">
        <w:rPr>
          <w:rFonts w:ascii="Comic Sans MS" w:hAnsi="Comic Sans MS"/>
          <w:sz w:val="24"/>
          <w:szCs w:val="24"/>
        </w:rPr>
        <w:t>hey</w:t>
      </w:r>
      <w:r w:rsidR="00381E5F">
        <w:rPr>
          <w:rFonts w:ascii="Comic Sans MS" w:hAnsi="Comic Sans MS"/>
          <w:sz w:val="24"/>
          <w:szCs w:val="24"/>
        </w:rPr>
        <w:t xml:space="preserve"> do</w:t>
      </w:r>
      <w:r w:rsidR="00381E5F" w:rsidRPr="00381E5F">
        <w:rPr>
          <w:rFonts w:ascii="Comic Sans MS" w:hAnsi="Comic Sans MS"/>
          <w:sz w:val="24"/>
          <w:szCs w:val="24"/>
        </w:rPr>
        <w:t xml:space="preserve"> not need to be BMFA members &amp; not pay club fees. If a new gate key is required, they would pay </w:t>
      </w:r>
      <w:r w:rsidR="00FA5F57">
        <w:rPr>
          <w:rFonts w:ascii="Comic Sans MS" w:hAnsi="Comic Sans MS"/>
          <w:sz w:val="24"/>
          <w:szCs w:val="24"/>
        </w:rPr>
        <w:t>for a key</w:t>
      </w:r>
      <w:r w:rsidR="00381E5F" w:rsidRPr="00381E5F">
        <w:rPr>
          <w:rFonts w:ascii="Comic Sans MS" w:hAnsi="Comic Sans MS"/>
          <w:sz w:val="24"/>
          <w:szCs w:val="24"/>
        </w:rPr>
        <w:t>.</w:t>
      </w:r>
      <w:r w:rsidR="00381E5F">
        <w:rPr>
          <w:rFonts w:ascii="Comic Sans MS" w:hAnsi="Comic Sans MS"/>
          <w:sz w:val="24"/>
          <w:szCs w:val="24"/>
        </w:rPr>
        <w:t xml:space="preserve"> The committee will look into numbers we allow or any fees due. Any complaints you wish to make must now be in writing to the committee &amp; not just verbal.</w:t>
      </w:r>
    </w:p>
    <w:p w14:paraId="22349DE7" w14:textId="26B34727" w:rsidR="00381E5F" w:rsidRDefault="00381E5F" w:rsidP="00F42B41">
      <w:pPr>
        <w:rPr>
          <w:rFonts w:ascii="Comic Sans MS" w:hAnsi="Comic Sans MS"/>
          <w:sz w:val="24"/>
          <w:szCs w:val="24"/>
        </w:rPr>
      </w:pPr>
      <w:r w:rsidRPr="002F0258">
        <w:rPr>
          <w:rFonts w:ascii="Comic Sans MS" w:hAnsi="Comic Sans MS"/>
          <w:b/>
          <w:bCs/>
          <w:sz w:val="28"/>
          <w:szCs w:val="28"/>
          <w:u w:val="single"/>
        </w:rPr>
        <w:t>8.</w:t>
      </w:r>
      <w:r w:rsidRPr="002F0258">
        <w:rPr>
          <w:rFonts w:ascii="Comic Sans MS" w:hAnsi="Comic Sans MS"/>
          <w:b/>
          <w:bCs/>
          <w:sz w:val="28"/>
          <w:szCs w:val="28"/>
          <w:u w:val="single"/>
        </w:rPr>
        <w:tab/>
        <w:t>Election of committee members</w:t>
      </w:r>
      <w:r>
        <w:rPr>
          <w:rFonts w:ascii="Comic Sans MS" w:hAnsi="Comic Sans MS"/>
          <w:sz w:val="24"/>
          <w:szCs w:val="24"/>
        </w:rPr>
        <w:t>:</w:t>
      </w:r>
      <w:r w:rsidR="00867DCF">
        <w:rPr>
          <w:rFonts w:ascii="Comic Sans MS" w:hAnsi="Comic Sans MS"/>
          <w:sz w:val="24"/>
          <w:szCs w:val="24"/>
        </w:rPr>
        <w:t xml:space="preserve"> The chairman explained that at the moment we have 7 committee members</w:t>
      </w:r>
      <w:r w:rsidR="00E15AB1">
        <w:rPr>
          <w:rFonts w:ascii="Comic Sans MS" w:hAnsi="Comic Sans MS"/>
          <w:sz w:val="24"/>
          <w:szCs w:val="24"/>
        </w:rPr>
        <w:t>.</w:t>
      </w:r>
      <w:r w:rsidR="009C5857">
        <w:rPr>
          <w:rFonts w:ascii="Comic Sans MS" w:hAnsi="Comic Sans MS"/>
          <w:sz w:val="24"/>
          <w:szCs w:val="24"/>
        </w:rPr>
        <w:t xml:space="preserve"> Shaun </w:t>
      </w:r>
      <w:r w:rsidR="0035097D">
        <w:rPr>
          <w:rFonts w:ascii="Comic Sans MS" w:hAnsi="Comic Sans MS"/>
          <w:sz w:val="24"/>
          <w:szCs w:val="24"/>
        </w:rPr>
        <w:t xml:space="preserve">Garrity </w:t>
      </w:r>
      <w:r w:rsidR="009C5857">
        <w:rPr>
          <w:rFonts w:ascii="Comic Sans MS" w:hAnsi="Comic Sans MS"/>
          <w:sz w:val="24"/>
          <w:szCs w:val="24"/>
        </w:rPr>
        <w:t xml:space="preserve">&amp; Paul </w:t>
      </w:r>
      <w:proofErr w:type="spellStart"/>
      <w:r w:rsidR="009C5857">
        <w:rPr>
          <w:rFonts w:ascii="Comic Sans MS" w:hAnsi="Comic Sans MS"/>
          <w:sz w:val="24"/>
          <w:szCs w:val="24"/>
        </w:rPr>
        <w:t>Larkman</w:t>
      </w:r>
      <w:proofErr w:type="spellEnd"/>
      <w:r w:rsidR="009C5857">
        <w:rPr>
          <w:rFonts w:ascii="Comic Sans MS" w:hAnsi="Comic Sans MS"/>
          <w:sz w:val="24"/>
          <w:szCs w:val="24"/>
        </w:rPr>
        <w:t xml:space="preserve"> wish to stand down, 3 new members wish to stand, therefore</w:t>
      </w:r>
      <w:r w:rsidR="00E15AB1">
        <w:rPr>
          <w:rFonts w:ascii="Comic Sans MS" w:hAnsi="Comic Sans MS"/>
          <w:sz w:val="24"/>
          <w:szCs w:val="24"/>
        </w:rPr>
        <w:t xml:space="preserve"> </w:t>
      </w:r>
      <w:r w:rsidR="009C5857">
        <w:rPr>
          <w:rFonts w:ascii="Comic Sans MS" w:hAnsi="Comic Sans MS"/>
          <w:sz w:val="24"/>
          <w:szCs w:val="24"/>
        </w:rPr>
        <w:t>t</w:t>
      </w:r>
      <w:r w:rsidR="00E15AB1">
        <w:rPr>
          <w:rFonts w:ascii="Comic Sans MS" w:hAnsi="Comic Sans MS"/>
          <w:sz w:val="24"/>
          <w:szCs w:val="24"/>
        </w:rPr>
        <w:t>his year we have 8 willing prospective members</w:t>
      </w:r>
      <w:r w:rsidR="009C5857">
        <w:rPr>
          <w:rFonts w:ascii="Comic Sans MS" w:hAnsi="Comic Sans MS"/>
          <w:sz w:val="24"/>
          <w:szCs w:val="24"/>
        </w:rPr>
        <w:t>.</w:t>
      </w:r>
      <w:r w:rsidR="00E15AB1">
        <w:rPr>
          <w:rFonts w:ascii="Comic Sans MS" w:hAnsi="Comic Sans MS"/>
          <w:sz w:val="24"/>
          <w:szCs w:val="24"/>
        </w:rPr>
        <w:t xml:space="preserve"> </w:t>
      </w:r>
      <w:proofErr w:type="gramStart"/>
      <w:r w:rsidR="009C5857">
        <w:rPr>
          <w:rFonts w:ascii="Comic Sans MS" w:hAnsi="Comic Sans MS"/>
          <w:sz w:val="24"/>
          <w:szCs w:val="24"/>
        </w:rPr>
        <w:t>S</w:t>
      </w:r>
      <w:r w:rsidR="00E15AB1">
        <w:rPr>
          <w:rFonts w:ascii="Comic Sans MS" w:hAnsi="Comic Sans MS"/>
          <w:sz w:val="24"/>
          <w:szCs w:val="24"/>
        </w:rPr>
        <w:t>o</w:t>
      </w:r>
      <w:proofErr w:type="gramEnd"/>
      <w:r w:rsidR="00E15AB1">
        <w:rPr>
          <w:rFonts w:ascii="Comic Sans MS" w:hAnsi="Comic Sans MS"/>
          <w:sz w:val="24"/>
          <w:szCs w:val="24"/>
        </w:rPr>
        <w:t xml:space="preserve"> should we vote on </w:t>
      </w:r>
      <w:r w:rsidR="0035097D">
        <w:rPr>
          <w:rFonts w:ascii="Comic Sans MS" w:hAnsi="Comic Sans MS"/>
          <w:sz w:val="24"/>
          <w:szCs w:val="24"/>
        </w:rPr>
        <w:t xml:space="preserve">the nominated </w:t>
      </w:r>
      <w:r w:rsidR="00E15AB1">
        <w:rPr>
          <w:rFonts w:ascii="Comic Sans MS" w:hAnsi="Comic Sans MS"/>
          <w:sz w:val="24"/>
          <w:szCs w:val="24"/>
        </w:rPr>
        <w:t>members or should we increase the members</w:t>
      </w:r>
      <w:r w:rsidR="0035097D">
        <w:rPr>
          <w:rFonts w:ascii="Comic Sans MS" w:hAnsi="Comic Sans MS"/>
          <w:sz w:val="24"/>
          <w:szCs w:val="24"/>
        </w:rPr>
        <w:t>hip</w:t>
      </w:r>
      <w:r w:rsidR="00E15AB1">
        <w:rPr>
          <w:rFonts w:ascii="Comic Sans MS" w:hAnsi="Comic Sans MS"/>
          <w:sz w:val="24"/>
          <w:szCs w:val="24"/>
        </w:rPr>
        <w:t xml:space="preserve"> to 8 or more? After a short discussion it was a majority vote to increase to 9.</w:t>
      </w:r>
    </w:p>
    <w:p w14:paraId="61E967D2" w14:textId="09F84B69" w:rsidR="00E15AB1" w:rsidRDefault="003121DC" w:rsidP="00F42B41">
      <w:pPr>
        <w:rPr>
          <w:rFonts w:ascii="Comic Sans MS" w:hAnsi="Comic Sans MS"/>
          <w:sz w:val="24"/>
          <w:szCs w:val="24"/>
        </w:rPr>
      </w:pPr>
      <w:r>
        <w:rPr>
          <w:rFonts w:ascii="Comic Sans MS" w:hAnsi="Comic Sans MS"/>
          <w:sz w:val="24"/>
          <w:szCs w:val="24"/>
        </w:rPr>
        <w:t>T</w:t>
      </w:r>
      <w:r w:rsidR="00E15AB1">
        <w:rPr>
          <w:rFonts w:ascii="Comic Sans MS" w:hAnsi="Comic Sans MS"/>
          <w:sz w:val="24"/>
          <w:szCs w:val="24"/>
        </w:rPr>
        <w:t>he committee for 2026 w</w:t>
      </w:r>
      <w:r>
        <w:rPr>
          <w:rFonts w:ascii="Comic Sans MS" w:hAnsi="Comic Sans MS"/>
          <w:sz w:val="24"/>
          <w:szCs w:val="24"/>
        </w:rPr>
        <w:t>as voted unanimously</w:t>
      </w:r>
      <w:r w:rsidR="00E15AB1">
        <w:rPr>
          <w:rFonts w:ascii="Comic Sans MS" w:hAnsi="Comic Sans MS"/>
          <w:sz w:val="24"/>
          <w:szCs w:val="24"/>
        </w:rPr>
        <w:t>:</w:t>
      </w:r>
      <w:r>
        <w:rPr>
          <w:rFonts w:ascii="Comic Sans MS" w:hAnsi="Comic Sans MS"/>
          <w:sz w:val="24"/>
          <w:szCs w:val="24"/>
        </w:rPr>
        <w:t xml:space="preserve"> </w:t>
      </w:r>
    </w:p>
    <w:p w14:paraId="4ED64B46" w14:textId="1BBC9C1D" w:rsidR="00E15AB1" w:rsidRDefault="00E15AB1" w:rsidP="00E15AB1">
      <w:pPr>
        <w:ind w:firstLine="720"/>
        <w:rPr>
          <w:rFonts w:ascii="Comic Sans MS" w:hAnsi="Comic Sans MS"/>
          <w:sz w:val="24"/>
          <w:szCs w:val="24"/>
        </w:rPr>
      </w:pPr>
      <w:r>
        <w:rPr>
          <w:rFonts w:ascii="Comic Sans MS" w:hAnsi="Comic Sans MS"/>
          <w:sz w:val="24"/>
          <w:szCs w:val="24"/>
        </w:rPr>
        <w:t>Chaiman – Martin Lynn</w:t>
      </w:r>
    </w:p>
    <w:p w14:paraId="637CAEEC" w14:textId="5C27E959" w:rsidR="00E15AB1" w:rsidRDefault="00E15AB1" w:rsidP="00E15AB1">
      <w:pPr>
        <w:ind w:firstLine="720"/>
        <w:rPr>
          <w:rFonts w:ascii="Comic Sans MS" w:hAnsi="Comic Sans MS"/>
          <w:sz w:val="24"/>
          <w:szCs w:val="24"/>
        </w:rPr>
      </w:pPr>
      <w:r>
        <w:rPr>
          <w:rFonts w:ascii="Comic Sans MS" w:hAnsi="Comic Sans MS"/>
          <w:sz w:val="24"/>
          <w:szCs w:val="24"/>
        </w:rPr>
        <w:t>Secretary – Terry Lee</w:t>
      </w:r>
    </w:p>
    <w:p w14:paraId="00A743EF" w14:textId="222844BA" w:rsidR="00E15AB1" w:rsidRDefault="00E15AB1" w:rsidP="00E15AB1">
      <w:pPr>
        <w:ind w:firstLine="720"/>
        <w:rPr>
          <w:rFonts w:ascii="Comic Sans MS" w:hAnsi="Comic Sans MS"/>
          <w:sz w:val="24"/>
          <w:szCs w:val="24"/>
        </w:rPr>
      </w:pPr>
      <w:r>
        <w:rPr>
          <w:rFonts w:ascii="Comic Sans MS" w:hAnsi="Comic Sans MS"/>
          <w:sz w:val="24"/>
          <w:szCs w:val="24"/>
        </w:rPr>
        <w:t>Treasurer – John Mosley</w:t>
      </w:r>
    </w:p>
    <w:p w14:paraId="183DF94F" w14:textId="4BC1440E" w:rsidR="009C5857" w:rsidRDefault="009C5857" w:rsidP="00E15AB1">
      <w:pPr>
        <w:ind w:firstLine="720"/>
        <w:rPr>
          <w:rFonts w:ascii="Comic Sans MS" w:hAnsi="Comic Sans MS"/>
          <w:sz w:val="24"/>
          <w:szCs w:val="24"/>
        </w:rPr>
      </w:pPr>
      <w:r>
        <w:rPr>
          <w:rFonts w:ascii="Comic Sans MS" w:hAnsi="Comic Sans MS"/>
          <w:sz w:val="24"/>
          <w:szCs w:val="24"/>
        </w:rPr>
        <w:t>Paul Blakeborough</w:t>
      </w:r>
    </w:p>
    <w:p w14:paraId="5E4DC625" w14:textId="67A555F0" w:rsidR="009C5857" w:rsidRDefault="009C5857" w:rsidP="00E15AB1">
      <w:pPr>
        <w:ind w:firstLine="720"/>
        <w:rPr>
          <w:rFonts w:ascii="Comic Sans MS" w:hAnsi="Comic Sans MS"/>
          <w:sz w:val="24"/>
          <w:szCs w:val="24"/>
        </w:rPr>
      </w:pPr>
      <w:r>
        <w:rPr>
          <w:rFonts w:ascii="Comic Sans MS" w:hAnsi="Comic Sans MS"/>
          <w:sz w:val="24"/>
          <w:szCs w:val="24"/>
        </w:rPr>
        <w:t>Dave Carter</w:t>
      </w:r>
    </w:p>
    <w:p w14:paraId="0B409D82" w14:textId="0164A458" w:rsidR="009C5857" w:rsidRDefault="009C5857" w:rsidP="00E15AB1">
      <w:pPr>
        <w:ind w:firstLine="720"/>
        <w:rPr>
          <w:rFonts w:ascii="Comic Sans MS" w:hAnsi="Comic Sans MS"/>
          <w:sz w:val="24"/>
          <w:szCs w:val="24"/>
        </w:rPr>
      </w:pPr>
      <w:r>
        <w:rPr>
          <w:rFonts w:ascii="Comic Sans MS" w:hAnsi="Comic Sans MS"/>
          <w:sz w:val="24"/>
          <w:szCs w:val="24"/>
        </w:rPr>
        <w:t>Chris Dean</w:t>
      </w:r>
    </w:p>
    <w:p w14:paraId="0ADA72E7" w14:textId="622D1EE2" w:rsidR="009C5857" w:rsidRDefault="009C5857" w:rsidP="00E15AB1">
      <w:pPr>
        <w:ind w:firstLine="720"/>
        <w:rPr>
          <w:rFonts w:ascii="Comic Sans MS" w:hAnsi="Comic Sans MS"/>
          <w:sz w:val="24"/>
          <w:szCs w:val="24"/>
        </w:rPr>
      </w:pPr>
      <w:r>
        <w:rPr>
          <w:rFonts w:ascii="Comic Sans MS" w:hAnsi="Comic Sans MS"/>
          <w:sz w:val="24"/>
          <w:szCs w:val="24"/>
        </w:rPr>
        <w:t>Allan Marshall</w:t>
      </w:r>
    </w:p>
    <w:p w14:paraId="32D741DA" w14:textId="673851D0" w:rsidR="009C5857" w:rsidRDefault="009C5857" w:rsidP="00E15AB1">
      <w:pPr>
        <w:ind w:firstLine="720"/>
        <w:rPr>
          <w:rFonts w:ascii="Comic Sans MS" w:hAnsi="Comic Sans MS"/>
          <w:sz w:val="24"/>
          <w:szCs w:val="24"/>
        </w:rPr>
      </w:pPr>
      <w:r>
        <w:rPr>
          <w:rFonts w:ascii="Comic Sans MS" w:hAnsi="Comic Sans MS"/>
          <w:sz w:val="24"/>
          <w:szCs w:val="24"/>
        </w:rPr>
        <w:t>Graham Worfolk</w:t>
      </w:r>
    </w:p>
    <w:p w14:paraId="198843E0" w14:textId="4796E1D3" w:rsidR="009C5857" w:rsidRDefault="009C5857" w:rsidP="00E15AB1">
      <w:pPr>
        <w:ind w:firstLine="720"/>
        <w:rPr>
          <w:rFonts w:ascii="Comic Sans MS" w:hAnsi="Comic Sans MS"/>
          <w:sz w:val="24"/>
          <w:szCs w:val="24"/>
        </w:rPr>
      </w:pPr>
      <w:r>
        <w:rPr>
          <w:rFonts w:ascii="Comic Sans MS" w:hAnsi="Comic Sans MS"/>
          <w:sz w:val="24"/>
          <w:szCs w:val="24"/>
        </w:rPr>
        <w:t xml:space="preserve">Paul </w:t>
      </w:r>
      <w:r w:rsidR="009D0382">
        <w:rPr>
          <w:rFonts w:ascii="Comic Sans MS" w:hAnsi="Comic Sans MS"/>
          <w:sz w:val="24"/>
          <w:szCs w:val="24"/>
        </w:rPr>
        <w:t xml:space="preserve">Blakeborough </w:t>
      </w:r>
      <w:r>
        <w:rPr>
          <w:rFonts w:ascii="Comic Sans MS" w:hAnsi="Comic Sans MS"/>
          <w:sz w:val="24"/>
          <w:szCs w:val="24"/>
        </w:rPr>
        <w:t>was the auditor, so Paul Larkman offered to be auditor.</w:t>
      </w:r>
    </w:p>
    <w:p w14:paraId="7B2FB7F8" w14:textId="16B60313" w:rsidR="00782DBF" w:rsidRDefault="00782DBF" w:rsidP="00782DBF">
      <w:pPr>
        <w:rPr>
          <w:rFonts w:ascii="Comic Sans MS" w:hAnsi="Comic Sans MS"/>
          <w:sz w:val="24"/>
          <w:szCs w:val="24"/>
        </w:rPr>
      </w:pPr>
      <w:r>
        <w:rPr>
          <w:rFonts w:ascii="Comic Sans MS" w:hAnsi="Comic Sans MS"/>
          <w:sz w:val="24"/>
          <w:szCs w:val="24"/>
        </w:rPr>
        <w:t>Tha</w:t>
      </w:r>
      <w:r w:rsidR="00356EB3">
        <w:rPr>
          <w:rFonts w:ascii="Comic Sans MS" w:hAnsi="Comic Sans MS"/>
          <w:sz w:val="24"/>
          <w:szCs w:val="24"/>
        </w:rPr>
        <w:t>n</w:t>
      </w:r>
      <w:r>
        <w:rPr>
          <w:rFonts w:ascii="Comic Sans MS" w:hAnsi="Comic Sans MS"/>
          <w:sz w:val="24"/>
          <w:szCs w:val="24"/>
        </w:rPr>
        <w:t>ks were given to Shaun &amp; Paul for their services.</w:t>
      </w:r>
    </w:p>
    <w:p w14:paraId="73560CA6" w14:textId="77777777" w:rsidR="00941061" w:rsidRDefault="00941061" w:rsidP="00782DBF">
      <w:pPr>
        <w:rPr>
          <w:rFonts w:ascii="Comic Sans MS" w:hAnsi="Comic Sans MS"/>
          <w:sz w:val="24"/>
          <w:szCs w:val="24"/>
        </w:rPr>
      </w:pPr>
    </w:p>
    <w:p w14:paraId="23E61FA1" w14:textId="061C35A8" w:rsidR="002F0258" w:rsidRDefault="002F0258" w:rsidP="00782DBF">
      <w:pPr>
        <w:rPr>
          <w:rFonts w:ascii="Comic Sans MS" w:hAnsi="Comic Sans MS"/>
          <w:b/>
          <w:bCs/>
          <w:sz w:val="28"/>
          <w:szCs w:val="28"/>
          <w:u w:val="single"/>
        </w:rPr>
      </w:pPr>
      <w:r w:rsidRPr="002F0258">
        <w:rPr>
          <w:rFonts w:ascii="Comic Sans MS" w:hAnsi="Comic Sans MS"/>
          <w:b/>
          <w:bCs/>
          <w:sz w:val="28"/>
          <w:szCs w:val="28"/>
          <w:u w:val="single"/>
        </w:rPr>
        <w:t>Chairmans report</w:t>
      </w:r>
    </w:p>
    <w:p w14:paraId="1AD77914" w14:textId="77777777" w:rsidR="002F0258" w:rsidRPr="002F0258" w:rsidRDefault="002F0258" w:rsidP="002F0258">
      <w:pPr>
        <w:rPr>
          <w:rFonts w:ascii="Comic Sans MS" w:hAnsi="Comic Sans MS"/>
          <w:sz w:val="24"/>
          <w:szCs w:val="24"/>
        </w:rPr>
      </w:pPr>
      <w:r w:rsidRPr="002F0258">
        <w:rPr>
          <w:rFonts w:ascii="Comic Sans MS" w:hAnsi="Comic Sans MS"/>
          <w:sz w:val="24"/>
          <w:szCs w:val="24"/>
        </w:rPr>
        <w:t>Welcome to the PANDAS 2025 AGM.</w:t>
      </w:r>
    </w:p>
    <w:p w14:paraId="574CC629" w14:textId="77777777" w:rsidR="002F0258" w:rsidRPr="002F0258" w:rsidRDefault="002F0258" w:rsidP="002F0258">
      <w:pPr>
        <w:rPr>
          <w:rFonts w:ascii="Comic Sans MS" w:hAnsi="Comic Sans MS"/>
          <w:sz w:val="24"/>
          <w:szCs w:val="24"/>
        </w:rPr>
      </w:pPr>
      <w:r w:rsidRPr="002F0258">
        <w:rPr>
          <w:rFonts w:ascii="Comic Sans MS" w:hAnsi="Comic Sans MS"/>
          <w:sz w:val="24"/>
          <w:szCs w:val="24"/>
        </w:rPr>
        <w:t xml:space="preserve">Thank you to everyone who has made the effort to attend the meeting night. </w:t>
      </w:r>
    </w:p>
    <w:p w14:paraId="375B0131" w14:textId="77777777" w:rsidR="002F0258" w:rsidRPr="002F0258" w:rsidRDefault="002F0258" w:rsidP="002F0258">
      <w:pPr>
        <w:rPr>
          <w:rFonts w:ascii="Comic Sans MS" w:hAnsi="Comic Sans MS"/>
          <w:sz w:val="24"/>
          <w:szCs w:val="24"/>
        </w:rPr>
      </w:pPr>
      <w:r w:rsidRPr="002F0258">
        <w:rPr>
          <w:rFonts w:ascii="Comic Sans MS" w:hAnsi="Comic Sans MS"/>
          <w:sz w:val="24"/>
          <w:szCs w:val="24"/>
        </w:rPr>
        <w:t xml:space="preserve">I have been the chairman at PANDAS for 7 years now and it can be a frustrating and </w:t>
      </w:r>
      <w:proofErr w:type="gramStart"/>
      <w:r w:rsidRPr="002F0258">
        <w:rPr>
          <w:rFonts w:ascii="Comic Sans MS" w:hAnsi="Comic Sans MS"/>
          <w:sz w:val="24"/>
          <w:szCs w:val="24"/>
        </w:rPr>
        <w:t>time consuming</w:t>
      </w:r>
      <w:proofErr w:type="gramEnd"/>
      <w:r w:rsidRPr="002F0258">
        <w:rPr>
          <w:rFonts w:ascii="Comic Sans MS" w:hAnsi="Comic Sans MS"/>
          <w:sz w:val="24"/>
          <w:szCs w:val="24"/>
        </w:rPr>
        <w:t xml:space="preserve"> job at times. This year has been an up and down year for me and I sometimes wonder why I continue to do it.</w:t>
      </w:r>
    </w:p>
    <w:p w14:paraId="394976AA" w14:textId="77777777" w:rsidR="002F0258" w:rsidRPr="002F0258" w:rsidRDefault="002F0258" w:rsidP="002F0258">
      <w:pPr>
        <w:rPr>
          <w:rFonts w:ascii="Comic Sans MS" w:hAnsi="Comic Sans MS"/>
          <w:sz w:val="24"/>
          <w:szCs w:val="24"/>
        </w:rPr>
      </w:pPr>
      <w:r w:rsidRPr="002F0258">
        <w:rPr>
          <w:rFonts w:ascii="Comic Sans MS" w:hAnsi="Comic Sans MS"/>
          <w:sz w:val="24"/>
          <w:szCs w:val="24"/>
        </w:rPr>
        <w:t>With around 200 members you cannot please everyone.</w:t>
      </w:r>
    </w:p>
    <w:p w14:paraId="525A24A2" w14:textId="77777777" w:rsidR="002F0258" w:rsidRPr="002F0258" w:rsidRDefault="002F0258" w:rsidP="002F0258">
      <w:pPr>
        <w:rPr>
          <w:rFonts w:ascii="Comic Sans MS" w:hAnsi="Comic Sans MS"/>
          <w:sz w:val="24"/>
          <w:szCs w:val="24"/>
        </w:rPr>
      </w:pPr>
      <w:r w:rsidRPr="002F0258">
        <w:rPr>
          <w:rFonts w:ascii="Comic Sans MS" w:hAnsi="Comic Sans MS"/>
          <w:sz w:val="24"/>
          <w:szCs w:val="24"/>
        </w:rPr>
        <w:t xml:space="preserve">I strongly believe if you are on a </w:t>
      </w:r>
      <w:proofErr w:type="gramStart"/>
      <w:r w:rsidRPr="002F0258">
        <w:rPr>
          <w:rFonts w:ascii="Comic Sans MS" w:hAnsi="Comic Sans MS"/>
          <w:sz w:val="24"/>
          <w:szCs w:val="24"/>
        </w:rPr>
        <w:t>committee</w:t>
      </w:r>
      <w:proofErr w:type="gramEnd"/>
      <w:r w:rsidRPr="002F0258">
        <w:rPr>
          <w:rFonts w:ascii="Comic Sans MS" w:hAnsi="Comic Sans MS"/>
          <w:sz w:val="24"/>
          <w:szCs w:val="24"/>
        </w:rPr>
        <w:t xml:space="preserve"> you should play an active role and are not just there to make up the numbers. You have to remember we all do it for free and it can take many hours of your time.</w:t>
      </w:r>
    </w:p>
    <w:p w14:paraId="673C42A0" w14:textId="77777777" w:rsidR="002F0258" w:rsidRPr="002F0258" w:rsidRDefault="002F0258" w:rsidP="002F0258">
      <w:pPr>
        <w:rPr>
          <w:rFonts w:ascii="Comic Sans MS" w:hAnsi="Comic Sans MS"/>
          <w:sz w:val="24"/>
          <w:szCs w:val="24"/>
        </w:rPr>
      </w:pPr>
      <w:r w:rsidRPr="002F0258">
        <w:rPr>
          <w:rFonts w:ascii="Comic Sans MS" w:hAnsi="Comic Sans MS"/>
          <w:sz w:val="24"/>
          <w:szCs w:val="24"/>
        </w:rPr>
        <w:lastRenderedPageBreak/>
        <w:t>If you do not have a good team to run a club, the membership numbers soon dwindle and the club goes into decline.</w:t>
      </w:r>
    </w:p>
    <w:p w14:paraId="0DD4E3EC" w14:textId="77777777" w:rsidR="002F0258" w:rsidRPr="002F0258" w:rsidRDefault="002F0258" w:rsidP="002F0258">
      <w:pPr>
        <w:rPr>
          <w:rFonts w:ascii="Comic Sans MS" w:hAnsi="Comic Sans MS"/>
          <w:sz w:val="24"/>
          <w:szCs w:val="24"/>
        </w:rPr>
      </w:pPr>
      <w:r w:rsidRPr="002F0258">
        <w:rPr>
          <w:rFonts w:ascii="Comic Sans MS" w:hAnsi="Comic Sans MS"/>
          <w:sz w:val="24"/>
          <w:szCs w:val="24"/>
        </w:rPr>
        <w:t>Grass Cutting &amp; Field Maintenance</w:t>
      </w:r>
    </w:p>
    <w:p w14:paraId="3B388883" w14:textId="77777777" w:rsidR="002F0258" w:rsidRPr="002F0258" w:rsidRDefault="002F0258" w:rsidP="002F0258">
      <w:pPr>
        <w:rPr>
          <w:rFonts w:ascii="Comic Sans MS" w:hAnsi="Comic Sans MS"/>
          <w:sz w:val="24"/>
          <w:szCs w:val="24"/>
        </w:rPr>
      </w:pPr>
      <w:r w:rsidRPr="002F0258">
        <w:rPr>
          <w:rFonts w:ascii="Comic Sans MS" w:hAnsi="Comic Sans MS"/>
          <w:sz w:val="24"/>
          <w:szCs w:val="24"/>
        </w:rPr>
        <w:t>We have continued to use a combination of the council and private contractor to cut the grass. From my point of view this works but it is expensive. We plan to continue in this way unless anyone has any other practical suggestions that would work.</w:t>
      </w:r>
    </w:p>
    <w:p w14:paraId="02D9D0C7" w14:textId="77777777" w:rsidR="002F0258" w:rsidRPr="002F0258" w:rsidRDefault="002F0258" w:rsidP="002F0258">
      <w:pPr>
        <w:rPr>
          <w:rFonts w:ascii="Comic Sans MS" w:hAnsi="Comic Sans MS"/>
          <w:sz w:val="24"/>
          <w:szCs w:val="24"/>
        </w:rPr>
      </w:pPr>
      <w:r w:rsidRPr="002F0258">
        <w:rPr>
          <w:rFonts w:ascii="Comic Sans MS" w:hAnsi="Comic Sans MS"/>
          <w:sz w:val="24"/>
          <w:szCs w:val="24"/>
        </w:rPr>
        <w:t>We did roll the field this year and it does seem to make a difference.</w:t>
      </w:r>
    </w:p>
    <w:p w14:paraId="792B04D5" w14:textId="77777777" w:rsidR="002F0258" w:rsidRPr="002F0258" w:rsidRDefault="002F0258" w:rsidP="002F0258">
      <w:pPr>
        <w:rPr>
          <w:rFonts w:ascii="Comic Sans MS" w:hAnsi="Comic Sans MS"/>
          <w:sz w:val="24"/>
          <w:szCs w:val="24"/>
        </w:rPr>
      </w:pPr>
      <w:r w:rsidRPr="002F0258">
        <w:rPr>
          <w:rFonts w:ascii="Comic Sans MS" w:hAnsi="Comic Sans MS"/>
          <w:sz w:val="24"/>
          <w:szCs w:val="24"/>
        </w:rPr>
        <w:t xml:space="preserve">I think we have one of the best flying sites in the area. </w:t>
      </w:r>
    </w:p>
    <w:p w14:paraId="02655579" w14:textId="77777777" w:rsidR="002F0258" w:rsidRPr="002F0258" w:rsidRDefault="002F0258" w:rsidP="002F0258">
      <w:pPr>
        <w:rPr>
          <w:rFonts w:ascii="Comic Sans MS" w:hAnsi="Comic Sans MS"/>
          <w:sz w:val="24"/>
          <w:szCs w:val="24"/>
        </w:rPr>
      </w:pPr>
      <w:r w:rsidRPr="002F0258">
        <w:rPr>
          <w:rFonts w:ascii="Comic Sans MS" w:hAnsi="Comic Sans MS"/>
          <w:sz w:val="24"/>
          <w:szCs w:val="24"/>
        </w:rPr>
        <w:t>I would like to thank Graham Worfolk &amp; Karl Pickering for their continued work overseeing the field maintenance and Terry Lee for maintaining contact and arranging things with the council.</w:t>
      </w:r>
    </w:p>
    <w:p w14:paraId="048CB157" w14:textId="77777777" w:rsidR="002F0258" w:rsidRPr="002F0258" w:rsidRDefault="002F0258" w:rsidP="002F0258">
      <w:pPr>
        <w:rPr>
          <w:rFonts w:ascii="Comic Sans MS" w:hAnsi="Comic Sans MS"/>
          <w:sz w:val="24"/>
          <w:szCs w:val="24"/>
        </w:rPr>
      </w:pPr>
      <w:r w:rsidRPr="002F0258">
        <w:rPr>
          <w:rFonts w:ascii="Comic Sans MS" w:hAnsi="Comic Sans MS"/>
          <w:sz w:val="24"/>
          <w:szCs w:val="24"/>
        </w:rPr>
        <w:t>Thank you to Allan Marshall and Mart Rogers for keeping on top of the field white line marking and other general maintenance tasks.</w:t>
      </w:r>
    </w:p>
    <w:p w14:paraId="247C1ACB" w14:textId="77777777" w:rsidR="002F0258" w:rsidRPr="002F0258" w:rsidRDefault="002F0258" w:rsidP="002F0258">
      <w:pPr>
        <w:rPr>
          <w:rFonts w:ascii="Comic Sans MS" w:hAnsi="Comic Sans MS"/>
          <w:sz w:val="24"/>
          <w:szCs w:val="24"/>
        </w:rPr>
      </w:pPr>
      <w:r w:rsidRPr="002F0258">
        <w:rPr>
          <w:rFonts w:ascii="Comic Sans MS" w:hAnsi="Comic Sans MS"/>
          <w:sz w:val="24"/>
          <w:szCs w:val="24"/>
        </w:rPr>
        <w:t>Flying Site Fly Above 400 Feet Permit</w:t>
      </w:r>
    </w:p>
    <w:p w14:paraId="481CB374" w14:textId="77777777" w:rsidR="002F0258" w:rsidRPr="002F0258" w:rsidRDefault="002F0258" w:rsidP="002F0258">
      <w:pPr>
        <w:rPr>
          <w:rFonts w:ascii="Comic Sans MS" w:hAnsi="Comic Sans MS"/>
          <w:sz w:val="24"/>
          <w:szCs w:val="24"/>
        </w:rPr>
      </w:pPr>
      <w:r w:rsidRPr="002F0258">
        <w:rPr>
          <w:rFonts w:ascii="Comic Sans MS" w:hAnsi="Comic Sans MS"/>
          <w:sz w:val="24"/>
          <w:szCs w:val="24"/>
        </w:rPr>
        <w:t xml:space="preserve">I successfully renewed the BMFA flying site permit under Article </w:t>
      </w:r>
      <w:proofErr w:type="gramStart"/>
      <w:r w:rsidRPr="002F0258">
        <w:rPr>
          <w:rFonts w:ascii="Comic Sans MS" w:hAnsi="Comic Sans MS"/>
          <w:sz w:val="24"/>
          <w:szCs w:val="24"/>
        </w:rPr>
        <w:t>16  to</w:t>
      </w:r>
      <w:proofErr w:type="gramEnd"/>
      <w:r w:rsidRPr="002F0258">
        <w:rPr>
          <w:rFonts w:ascii="Comic Sans MS" w:hAnsi="Comic Sans MS"/>
          <w:sz w:val="24"/>
          <w:szCs w:val="24"/>
        </w:rPr>
        <w:t xml:space="preserve"> allow over 7.5kgs aircraft to fly above 400 feet (up to 1500 feet). This involves more paperwork, risk assessments, maps &amp; NOTAM applications. We are one of the few clubs in the area that have a permit.</w:t>
      </w:r>
    </w:p>
    <w:p w14:paraId="101D524E" w14:textId="77777777" w:rsidR="002F0258" w:rsidRPr="002F0258" w:rsidRDefault="002F0258" w:rsidP="002F0258">
      <w:pPr>
        <w:rPr>
          <w:rFonts w:ascii="Comic Sans MS" w:hAnsi="Comic Sans MS"/>
          <w:sz w:val="24"/>
          <w:szCs w:val="24"/>
        </w:rPr>
      </w:pPr>
      <w:r w:rsidRPr="002F0258">
        <w:rPr>
          <w:rFonts w:ascii="Comic Sans MS" w:hAnsi="Comic Sans MS"/>
          <w:sz w:val="24"/>
          <w:szCs w:val="24"/>
        </w:rPr>
        <w:t>The Last 12 Months</w:t>
      </w:r>
    </w:p>
    <w:p w14:paraId="4FEB3E5F" w14:textId="77777777" w:rsidR="002F0258" w:rsidRPr="002F0258" w:rsidRDefault="002F0258" w:rsidP="002F0258">
      <w:pPr>
        <w:rPr>
          <w:rFonts w:ascii="Comic Sans MS" w:hAnsi="Comic Sans MS"/>
          <w:sz w:val="24"/>
          <w:szCs w:val="24"/>
        </w:rPr>
      </w:pPr>
      <w:r w:rsidRPr="002F0258">
        <w:rPr>
          <w:rFonts w:ascii="Comic Sans MS" w:hAnsi="Comic Sans MS"/>
          <w:sz w:val="24"/>
          <w:szCs w:val="24"/>
        </w:rPr>
        <w:t>The last 12 months have again been busy with a number of events held at the field, club training, general flying and the monthly club nights.</w:t>
      </w:r>
    </w:p>
    <w:p w14:paraId="0EC499A8" w14:textId="77777777" w:rsidR="002F0258" w:rsidRPr="002F0258" w:rsidRDefault="002F0258" w:rsidP="002F0258">
      <w:pPr>
        <w:rPr>
          <w:rFonts w:ascii="Comic Sans MS" w:hAnsi="Comic Sans MS"/>
          <w:sz w:val="24"/>
          <w:szCs w:val="24"/>
        </w:rPr>
      </w:pPr>
      <w:r w:rsidRPr="002F0258">
        <w:rPr>
          <w:rFonts w:ascii="Comic Sans MS" w:hAnsi="Comic Sans MS"/>
          <w:sz w:val="24"/>
          <w:szCs w:val="24"/>
        </w:rPr>
        <w:t>Club Field Events</w:t>
      </w:r>
    </w:p>
    <w:p w14:paraId="27477F06" w14:textId="77777777" w:rsidR="002F0258" w:rsidRPr="002F0258" w:rsidRDefault="002F0258" w:rsidP="002F0258">
      <w:pPr>
        <w:rPr>
          <w:rFonts w:ascii="Comic Sans MS" w:hAnsi="Comic Sans MS"/>
          <w:sz w:val="24"/>
          <w:szCs w:val="24"/>
        </w:rPr>
      </w:pPr>
      <w:r w:rsidRPr="002F0258">
        <w:rPr>
          <w:rFonts w:ascii="Comic Sans MS" w:hAnsi="Comic Sans MS"/>
          <w:sz w:val="24"/>
          <w:szCs w:val="24"/>
        </w:rPr>
        <w:t xml:space="preserve">These included a, 2 </w:t>
      </w:r>
      <w:proofErr w:type="gramStart"/>
      <w:r w:rsidRPr="002F0258">
        <w:rPr>
          <w:rFonts w:ascii="Comic Sans MS" w:hAnsi="Comic Sans MS"/>
          <w:sz w:val="24"/>
          <w:szCs w:val="24"/>
        </w:rPr>
        <w:t>day</w:t>
      </w:r>
      <w:proofErr w:type="gramEnd"/>
      <w:r w:rsidRPr="002F0258">
        <w:rPr>
          <w:rFonts w:ascii="Comic Sans MS" w:hAnsi="Comic Sans MS"/>
          <w:sz w:val="24"/>
          <w:szCs w:val="24"/>
        </w:rPr>
        <w:t xml:space="preserve"> ‘Fly-</w:t>
      </w:r>
      <w:proofErr w:type="gramStart"/>
      <w:r w:rsidRPr="002F0258">
        <w:rPr>
          <w:rFonts w:ascii="Comic Sans MS" w:hAnsi="Comic Sans MS"/>
          <w:sz w:val="24"/>
          <w:szCs w:val="24"/>
        </w:rPr>
        <w:t>In  &amp;</w:t>
      </w:r>
      <w:proofErr w:type="gramEnd"/>
      <w:r w:rsidRPr="002F0258">
        <w:rPr>
          <w:rFonts w:ascii="Comic Sans MS" w:hAnsi="Comic Sans MS"/>
          <w:sz w:val="24"/>
          <w:szCs w:val="24"/>
        </w:rPr>
        <w:t xml:space="preserve"> SWAPMEET’, 2 BMFA achievement scheme events, Electric Fly In / Single Channel &amp; Retro weekend &amp; Chairman’s fun fly day.</w:t>
      </w:r>
    </w:p>
    <w:p w14:paraId="7CE0DD78" w14:textId="77777777" w:rsidR="002F0258" w:rsidRPr="002F0258" w:rsidRDefault="002F0258" w:rsidP="002F0258">
      <w:pPr>
        <w:rPr>
          <w:rFonts w:ascii="Comic Sans MS" w:hAnsi="Comic Sans MS"/>
          <w:sz w:val="24"/>
          <w:szCs w:val="24"/>
        </w:rPr>
      </w:pPr>
      <w:r w:rsidRPr="002F0258">
        <w:rPr>
          <w:rFonts w:ascii="Comic Sans MS" w:hAnsi="Comic Sans MS"/>
          <w:sz w:val="24"/>
          <w:szCs w:val="24"/>
        </w:rPr>
        <w:t>Chairmans Fun Fly Day</w:t>
      </w:r>
    </w:p>
    <w:p w14:paraId="599D520F" w14:textId="77777777" w:rsidR="002F0258" w:rsidRPr="002F0258" w:rsidRDefault="002F0258" w:rsidP="002F0258">
      <w:pPr>
        <w:rPr>
          <w:rFonts w:ascii="Comic Sans MS" w:hAnsi="Comic Sans MS"/>
          <w:sz w:val="24"/>
          <w:szCs w:val="24"/>
        </w:rPr>
      </w:pPr>
      <w:r w:rsidRPr="002F0258">
        <w:rPr>
          <w:rFonts w:ascii="Comic Sans MS" w:hAnsi="Comic Sans MS"/>
          <w:sz w:val="24"/>
          <w:szCs w:val="24"/>
        </w:rPr>
        <w:t xml:space="preserve">This was the 4th chairman’s fun fly day and the weather was fine but windy which always makes any flying events tricky. I invited members from other clubs and provided hot roast beef sandwiches. In </w:t>
      </w:r>
      <w:proofErr w:type="gramStart"/>
      <w:r w:rsidRPr="002F0258">
        <w:rPr>
          <w:rFonts w:ascii="Comic Sans MS" w:hAnsi="Comic Sans MS"/>
          <w:sz w:val="24"/>
          <w:szCs w:val="24"/>
        </w:rPr>
        <w:t>general</w:t>
      </w:r>
      <w:proofErr w:type="gramEnd"/>
      <w:r w:rsidRPr="002F0258">
        <w:rPr>
          <w:rFonts w:ascii="Comic Sans MS" w:hAnsi="Comic Sans MS"/>
          <w:sz w:val="24"/>
          <w:szCs w:val="24"/>
        </w:rPr>
        <w:t xml:space="preserve"> the event was well received.</w:t>
      </w:r>
    </w:p>
    <w:p w14:paraId="0361E0E5" w14:textId="77777777" w:rsidR="002F0258" w:rsidRPr="002F0258" w:rsidRDefault="002F0258" w:rsidP="002F0258">
      <w:pPr>
        <w:rPr>
          <w:rFonts w:ascii="Comic Sans MS" w:hAnsi="Comic Sans MS"/>
          <w:sz w:val="24"/>
          <w:szCs w:val="24"/>
        </w:rPr>
      </w:pPr>
      <w:r w:rsidRPr="002F0258">
        <w:rPr>
          <w:rFonts w:ascii="Comic Sans MS" w:hAnsi="Comic Sans MS"/>
          <w:sz w:val="24"/>
          <w:szCs w:val="24"/>
        </w:rPr>
        <w:t>Retro / Single Channel</w:t>
      </w:r>
    </w:p>
    <w:p w14:paraId="5CFD63B1" w14:textId="77777777" w:rsidR="002F0258" w:rsidRPr="002F0258" w:rsidRDefault="002F0258" w:rsidP="002F0258">
      <w:pPr>
        <w:rPr>
          <w:rFonts w:ascii="Comic Sans MS" w:hAnsi="Comic Sans MS"/>
          <w:sz w:val="24"/>
          <w:szCs w:val="24"/>
        </w:rPr>
      </w:pPr>
      <w:r w:rsidRPr="002F0258">
        <w:rPr>
          <w:rFonts w:ascii="Comic Sans MS" w:hAnsi="Comic Sans MS"/>
          <w:sz w:val="24"/>
          <w:szCs w:val="24"/>
        </w:rPr>
        <w:t>We held the 13th Single Channel &amp; Retro weekend. The weather was better than last year and it the event seemed to go well. The event was well attended and it does attract people from far and wide.</w:t>
      </w:r>
    </w:p>
    <w:p w14:paraId="7FE66778" w14:textId="77777777" w:rsidR="002F0258" w:rsidRPr="002F0258" w:rsidRDefault="002F0258" w:rsidP="002F0258">
      <w:pPr>
        <w:rPr>
          <w:rFonts w:ascii="Comic Sans MS" w:hAnsi="Comic Sans MS"/>
          <w:sz w:val="24"/>
          <w:szCs w:val="24"/>
        </w:rPr>
      </w:pPr>
      <w:r w:rsidRPr="002F0258">
        <w:rPr>
          <w:rFonts w:ascii="Comic Sans MS" w:hAnsi="Comic Sans MS"/>
          <w:sz w:val="24"/>
          <w:szCs w:val="24"/>
        </w:rPr>
        <w:t>BMFA Achievement Scheme Events</w:t>
      </w:r>
    </w:p>
    <w:p w14:paraId="451C758F" w14:textId="77777777" w:rsidR="002F0258" w:rsidRPr="002F0258" w:rsidRDefault="002F0258" w:rsidP="002F0258">
      <w:pPr>
        <w:rPr>
          <w:rFonts w:ascii="Comic Sans MS" w:hAnsi="Comic Sans MS"/>
          <w:sz w:val="24"/>
          <w:szCs w:val="24"/>
        </w:rPr>
      </w:pPr>
      <w:r w:rsidRPr="002F0258">
        <w:rPr>
          <w:rFonts w:ascii="Comic Sans MS" w:hAnsi="Comic Sans MS"/>
          <w:sz w:val="24"/>
          <w:szCs w:val="24"/>
        </w:rPr>
        <w:t xml:space="preserve">We held 2 BMFA Northern Area Achievement Scheme Training &amp; Testing Days at the field. </w:t>
      </w:r>
    </w:p>
    <w:p w14:paraId="6FD6B84D" w14:textId="77777777" w:rsidR="002F0258" w:rsidRPr="002F0258" w:rsidRDefault="002F0258" w:rsidP="002F0258">
      <w:pPr>
        <w:rPr>
          <w:rFonts w:ascii="Comic Sans MS" w:hAnsi="Comic Sans MS"/>
          <w:sz w:val="24"/>
          <w:szCs w:val="24"/>
        </w:rPr>
      </w:pPr>
      <w:r w:rsidRPr="002F0258">
        <w:rPr>
          <w:rFonts w:ascii="Comic Sans MS" w:hAnsi="Comic Sans MS"/>
          <w:sz w:val="24"/>
          <w:szCs w:val="24"/>
        </w:rPr>
        <w:t>There were well supported and attract BMFA members from other clubs with limited training or testing opportunities.</w:t>
      </w:r>
    </w:p>
    <w:p w14:paraId="1B695B82" w14:textId="77777777" w:rsidR="002F0258" w:rsidRPr="002F0258" w:rsidRDefault="002F0258" w:rsidP="002F0258">
      <w:pPr>
        <w:rPr>
          <w:rFonts w:ascii="Comic Sans MS" w:hAnsi="Comic Sans MS"/>
          <w:sz w:val="24"/>
          <w:szCs w:val="24"/>
        </w:rPr>
      </w:pPr>
      <w:r w:rsidRPr="002F0258">
        <w:rPr>
          <w:rFonts w:ascii="Comic Sans MS" w:hAnsi="Comic Sans MS"/>
          <w:sz w:val="24"/>
          <w:szCs w:val="24"/>
        </w:rPr>
        <w:t xml:space="preserve">In </w:t>
      </w:r>
      <w:proofErr w:type="gramStart"/>
      <w:r w:rsidRPr="002F0258">
        <w:rPr>
          <w:rFonts w:ascii="Comic Sans MS" w:hAnsi="Comic Sans MS"/>
          <w:sz w:val="24"/>
          <w:szCs w:val="24"/>
        </w:rPr>
        <w:t>general</w:t>
      </w:r>
      <w:proofErr w:type="gramEnd"/>
      <w:r w:rsidRPr="002F0258">
        <w:rPr>
          <w:rFonts w:ascii="Comic Sans MS" w:hAnsi="Comic Sans MS"/>
          <w:sz w:val="24"/>
          <w:szCs w:val="24"/>
        </w:rPr>
        <w:t xml:space="preserve"> all the events were well received with many compliments about the PANDAS club, field and facilities.</w:t>
      </w:r>
    </w:p>
    <w:p w14:paraId="33E855AE" w14:textId="77777777" w:rsidR="002F0258" w:rsidRPr="002F0258" w:rsidRDefault="002F0258" w:rsidP="002F0258">
      <w:pPr>
        <w:rPr>
          <w:rFonts w:ascii="Comic Sans MS" w:hAnsi="Comic Sans MS"/>
          <w:sz w:val="24"/>
          <w:szCs w:val="24"/>
        </w:rPr>
      </w:pPr>
      <w:r w:rsidRPr="002F0258">
        <w:rPr>
          <w:rFonts w:ascii="Comic Sans MS" w:hAnsi="Comic Sans MS"/>
          <w:sz w:val="24"/>
          <w:szCs w:val="24"/>
        </w:rPr>
        <w:lastRenderedPageBreak/>
        <w:t xml:space="preserve">We are already planning for next year and if you have any ideas as to what you </w:t>
      </w:r>
      <w:proofErr w:type="gramStart"/>
      <w:r w:rsidRPr="002F0258">
        <w:rPr>
          <w:rFonts w:ascii="Comic Sans MS" w:hAnsi="Comic Sans MS"/>
          <w:sz w:val="24"/>
          <w:szCs w:val="24"/>
        </w:rPr>
        <w:t>want</w:t>
      </w:r>
      <w:proofErr w:type="gramEnd"/>
      <w:r w:rsidRPr="002F0258">
        <w:rPr>
          <w:rFonts w:ascii="Comic Sans MS" w:hAnsi="Comic Sans MS"/>
          <w:sz w:val="24"/>
          <w:szCs w:val="24"/>
        </w:rPr>
        <w:t xml:space="preserve"> please let us know.</w:t>
      </w:r>
    </w:p>
    <w:p w14:paraId="732BCAAD" w14:textId="77777777" w:rsidR="002F0258" w:rsidRPr="002F0258" w:rsidRDefault="002F0258" w:rsidP="002F0258">
      <w:pPr>
        <w:rPr>
          <w:rFonts w:ascii="Comic Sans MS" w:hAnsi="Comic Sans MS"/>
          <w:sz w:val="24"/>
          <w:szCs w:val="24"/>
        </w:rPr>
      </w:pPr>
      <w:r w:rsidRPr="002F0258">
        <w:rPr>
          <w:rFonts w:ascii="Comic Sans MS" w:hAnsi="Comic Sans MS"/>
          <w:sz w:val="24"/>
          <w:szCs w:val="24"/>
        </w:rPr>
        <w:t>We had charity collections at most of these events and raised just over £840.00 for the ‘Yorkshire Air Ambulance’ and towards the purchase of the club defibrillator. The money was split 50 / 50.</w:t>
      </w:r>
    </w:p>
    <w:p w14:paraId="720B4036" w14:textId="77777777" w:rsidR="002F0258" w:rsidRPr="002F0258" w:rsidRDefault="002F0258" w:rsidP="002F0258">
      <w:pPr>
        <w:rPr>
          <w:rFonts w:ascii="Comic Sans MS" w:hAnsi="Comic Sans MS"/>
          <w:sz w:val="24"/>
          <w:szCs w:val="24"/>
        </w:rPr>
      </w:pPr>
      <w:r w:rsidRPr="002F0258">
        <w:rPr>
          <w:rFonts w:ascii="Comic Sans MS" w:hAnsi="Comic Sans MS"/>
          <w:sz w:val="24"/>
          <w:szCs w:val="24"/>
        </w:rPr>
        <w:t>Club Nights</w:t>
      </w:r>
    </w:p>
    <w:p w14:paraId="34AB5114" w14:textId="77777777" w:rsidR="002F0258" w:rsidRPr="002F0258" w:rsidRDefault="002F0258" w:rsidP="002F0258">
      <w:pPr>
        <w:rPr>
          <w:rFonts w:ascii="Comic Sans MS" w:hAnsi="Comic Sans MS"/>
          <w:sz w:val="24"/>
          <w:szCs w:val="24"/>
        </w:rPr>
      </w:pPr>
      <w:r w:rsidRPr="002F0258">
        <w:rPr>
          <w:rFonts w:ascii="Comic Sans MS" w:hAnsi="Comic Sans MS"/>
          <w:sz w:val="24"/>
          <w:szCs w:val="24"/>
        </w:rPr>
        <w:t xml:space="preserve">We have continued to hold the club nights with various talks &amp; presentations. Let’s hope we can continue with </w:t>
      </w:r>
      <w:proofErr w:type="gramStart"/>
      <w:r w:rsidRPr="002F0258">
        <w:rPr>
          <w:rFonts w:ascii="Comic Sans MS" w:hAnsi="Comic Sans MS"/>
          <w:sz w:val="24"/>
          <w:szCs w:val="24"/>
        </w:rPr>
        <w:t>these next year</w:t>
      </w:r>
      <w:proofErr w:type="gramEnd"/>
      <w:r w:rsidRPr="002F0258">
        <w:rPr>
          <w:rFonts w:ascii="Comic Sans MS" w:hAnsi="Comic Sans MS"/>
          <w:sz w:val="24"/>
          <w:szCs w:val="24"/>
        </w:rPr>
        <w:t xml:space="preserve"> and if you have any </w:t>
      </w:r>
      <w:proofErr w:type="gramStart"/>
      <w:r w:rsidRPr="002F0258">
        <w:rPr>
          <w:rFonts w:ascii="Comic Sans MS" w:hAnsi="Comic Sans MS"/>
          <w:sz w:val="24"/>
          <w:szCs w:val="24"/>
        </w:rPr>
        <w:t>ideas</w:t>
      </w:r>
      <w:proofErr w:type="gramEnd"/>
      <w:r w:rsidRPr="002F0258">
        <w:rPr>
          <w:rFonts w:ascii="Comic Sans MS" w:hAnsi="Comic Sans MS"/>
          <w:sz w:val="24"/>
          <w:szCs w:val="24"/>
        </w:rPr>
        <w:t xml:space="preserve"> please let us know.</w:t>
      </w:r>
    </w:p>
    <w:p w14:paraId="2B5230AD" w14:textId="77777777" w:rsidR="002F0258" w:rsidRPr="002F0258" w:rsidRDefault="002F0258" w:rsidP="002F0258">
      <w:pPr>
        <w:rPr>
          <w:rFonts w:ascii="Comic Sans MS" w:hAnsi="Comic Sans MS"/>
          <w:sz w:val="24"/>
          <w:szCs w:val="24"/>
        </w:rPr>
      </w:pPr>
      <w:r w:rsidRPr="002F0258">
        <w:rPr>
          <w:rFonts w:ascii="Comic Sans MS" w:hAnsi="Comic Sans MS"/>
          <w:sz w:val="24"/>
          <w:szCs w:val="24"/>
        </w:rPr>
        <w:t>Committee</w:t>
      </w:r>
    </w:p>
    <w:p w14:paraId="0B223079" w14:textId="77777777" w:rsidR="002F0258" w:rsidRPr="002F0258" w:rsidRDefault="002F0258" w:rsidP="002F0258">
      <w:pPr>
        <w:rPr>
          <w:rFonts w:ascii="Comic Sans MS" w:hAnsi="Comic Sans MS"/>
          <w:sz w:val="24"/>
          <w:szCs w:val="24"/>
        </w:rPr>
      </w:pPr>
      <w:r w:rsidRPr="002F0258">
        <w:rPr>
          <w:rFonts w:ascii="Comic Sans MS" w:hAnsi="Comic Sans MS"/>
          <w:sz w:val="24"/>
          <w:szCs w:val="24"/>
        </w:rPr>
        <w:t xml:space="preserve">The current committee positions are all up for re-election and some of the current </w:t>
      </w:r>
      <w:proofErr w:type="gramStart"/>
      <w:r w:rsidRPr="002F0258">
        <w:rPr>
          <w:rFonts w:ascii="Comic Sans MS" w:hAnsi="Comic Sans MS"/>
          <w:sz w:val="24"/>
          <w:szCs w:val="24"/>
        </w:rPr>
        <w:t>committee</w:t>
      </w:r>
      <w:proofErr w:type="gramEnd"/>
      <w:r w:rsidRPr="002F0258">
        <w:rPr>
          <w:rFonts w:ascii="Comic Sans MS" w:hAnsi="Comic Sans MS"/>
          <w:sz w:val="24"/>
          <w:szCs w:val="24"/>
        </w:rPr>
        <w:t xml:space="preserve"> are looking to stand down. </w:t>
      </w:r>
    </w:p>
    <w:p w14:paraId="39AA3A58" w14:textId="77777777" w:rsidR="002F0258" w:rsidRPr="002F0258" w:rsidRDefault="002F0258" w:rsidP="002F0258">
      <w:pPr>
        <w:rPr>
          <w:rFonts w:ascii="Comic Sans MS" w:hAnsi="Comic Sans MS"/>
          <w:sz w:val="24"/>
          <w:szCs w:val="24"/>
        </w:rPr>
      </w:pPr>
      <w:r w:rsidRPr="002F0258">
        <w:rPr>
          <w:rFonts w:ascii="Comic Sans MS" w:hAnsi="Comic Sans MS"/>
          <w:sz w:val="24"/>
          <w:szCs w:val="24"/>
        </w:rPr>
        <w:t>I would like to thank the current committee for their time and support over that last 12 months. A lot of work goes on in the back ground and it is not an easy job at times.</w:t>
      </w:r>
    </w:p>
    <w:p w14:paraId="528D1823" w14:textId="77777777" w:rsidR="002F0258" w:rsidRPr="002F0258" w:rsidRDefault="002F0258" w:rsidP="002F0258">
      <w:pPr>
        <w:rPr>
          <w:rFonts w:ascii="Comic Sans MS" w:hAnsi="Comic Sans MS"/>
          <w:sz w:val="24"/>
          <w:szCs w:val="24"/>
        </w:rPr>
      </w:pPr>
      <w:r w:rsidRPr="002F0258">
        <w:rPr>
          <w:rFonts w:ascii="Comic Sans MS" w:hAnsi="Comic Sans MS"/>
          <w:sz w:val="24"/>
          <w:szCs w:val="24"/>
        </w:rPr>
        <w:t>Training &amp; Membership</w:t>
      </w:r>
    </w:p>
    <w:p w14:paraId="09E3CC36" w14:textId="77777777" w:rsidR="002F0258" w:rsidRPr="002F0258" w:rsidRDefault="002F0258" w:rsidP="002F0258">
      <w:pPr>
        <w:rPr>
          <w:rFonts w:ascii="Comic Sans MS" w:hAnsi="Comic Sans MS"/>
          <w:sz w:val="24"/>
          <w:szCs w:val="24"/>
        </w:rPr>
      </w:pPr>
      <w:r w:rsidRPr="002F0258">
        <w:rPr>
          <w:rFonts w:ascii="Comic Sans MS" w:hAnsi="Comic Sans MS"/>
          <w:sz w:val="24"/>
          <w:szCs w:val="24"/>
        </w:rPr>
        <w:t>I believe offering training is an important role and is one of the main ways to attract new members.</w:t>
      </w:r>
    </w:p>
    <w:p w14:paraId="031DF0C3" w14:textId="77777777" w:rsidR="002F0258" w:rsidRPr="002F0258" w:rsidRDefault="002F0258" w:rsidP="002F0258">
      <w:pPr>
        <w:rPr>
          <w:rFonts w:ascii="Comic Sans MS" w:hAnsi="Comic Sans MS"/>
          <w:sz w:val="24"/>
          <w:szCs w:val="24"/>
        </w:rPr>
      </w:pPr>
      <w:r w:rsidRPr="002F0258">
        <w:rPr>
          <w:rFonts w:ascii="Comic Sans MS" w:hAnsi="Comic Sans MS"/>
          <w:sz w:val="24"/>
          <w:szCs w:val="24"/>
        </w:rPr>
        <w:t>We had 203 members at the end of 2024 and the challenge was to maintain the membership numbers in 2025. We currently have 195 members with a few more people who I think will join before the end of the year. We should reach 200 members by the end of the year which does not seem too bad when many clubs are struggling. The membership numbers do help to keep the club membership fees down.</w:t>
      </w:r>
    </w:p>
    <w:p w14:paraId="2EAA24B5" w14:textId="77777777" w:rsidR="002F0258" w:rsidRPr="002F0258" w:rsidRDefault="002F0258" w:rsidP="002F0258">
      <w:pPr>
        <w:rPr>
          <w:rFonts w:ascii="Comic Sans MS" w:hAnsi="Comic Sans MS"/>
          <w:sz w:val="24"/>
          <w:szCs w:val="24"/>
        </w:rPr>
      </w:pPr>
      <w:r w:rsidRPr="002F0258">
        <w:rPr>
          <w:rFonts w:ascii="Comic Sans MS" w:hAnsi="Comic Sans MS"/>
          <w:sz w:val="24"/>
          <w:szCs w:val="24"/>
        </w:rPr>
        <w:t xml:space="preserve">I would like to thank Allan and Sheila Marshall, Terry Lee, Graham Worfolk, John Mosley, Paul Blakeborough, Terry Spence, Richard &amp; Matthew Scott for helping with the training, assisted by a number of others, including the club BMFA Examiners. </w:t>
      </w:r>
    </w:p>
    <w:p w14:paraId="504F129D" w14:textId="77777777" w:rsidR="002F0258" w:rsidRPr="002F0258" w:rsidRDefault="002F0258" w:rsidP="002F0258">
      <w:pPr>
        <w:rPr>
          <w:rFonts w:ascii="Comic Sans MS" w:hAnsi="Comic Sans MS"/>
          <w:sz w:val="24"/>
          <w:szCs w:val="24"/>
        </w:rPr>
      </w:pPr>
      <w:r w:rsidRPr="002F0258">
        <w:rPr>
          <w:rFonts w:ascii="Comic Sans MS" w:hAnsi="Comic Sans MS"/>
          <w:sz w:val="24"/>
          <w:szCs w:val="24"/>
        </w:rPr>
        <w:t xml:space="preserve">We have continued to hold the dedicated training day on a Wednesday whenever we could. We have also utilised Saturday &amp; Sunday when required. </w:t>
      </w:r>
    </w:p>
    <w:p w14:paraId="048A003C" w14:textId="77777777" w:rsidR="002F0258" w:rsidRPr="002F0258" w:rsidRDefault="002F0258" w:rsidP="002F0258">
      <w:pPr>
        <w:rPr>
          <w:rFonts w:ascii="Comic Sans MS" w:hAnsi="Comic Sans MS"/>
          <w:sz w:val="24"/>
          <w:szCs w:val="24"/>
        </w:rPr>
      </w:pPr>
      <w:r w:rsidRPr="002F0258">
        <w:rPr>
          <w:rFonts w:ascii="Comic Sans MS" w:hAnsi="Comic Sans MS"/>
          <w:sz w:val="24"/>
          <w:szCs w:val="24"/>
        </w:rPr>
        <w:t>Trial Flights</w:t>
      </w:r>
    </w:p>
    <w:p w14:paraId="3D37A031" w14:textId="77777777" w:rsidR="002F0258" w:rsidRPr="002F0258" w:rsidRDefault="002F0258" w:rsidP="002F0258">
      <w:pPr>
        <w:rPr>
          <w:rFonts w:ascii="Comic Sans MS" w:hAnsi="Comic Sans MS"/>
          <w:sz w:val="24"/>
          <w:szCs w:val="24"/>
        </w:rPr>
      </w:pPr>
      <w:r w:rsidRPr="002F0258">
        <w:rPr>
          <w:rFonts w:ascii="Comic Sans MS" w:hAnsi="Comic Sans MS"/>
          <w:sz w:val="24"/>
          <w:szCs w:val="24"/>
        </w:rPr>
        <w:t>I have personally conducted a good number of trial flights this year along with other club instructors and examiners. It does help attract new members but can be very time consuming too.</w:t>
      </w:r>
    </w:p>
    <w:p w14:paraId="1A093997" w14:textId="77777777" w:rsidR="002F0258" w:rsidRPr="002F0258" w:rsidRDefault="002F0258" w:rsidP="002F0258">
      <w:pPr>
        <w:rPr>
          <w:rFonts w:ascii="Comic Sans MS" w:hAnsi="Comic Sans MS"/>
          <w:sz w:val="24"/>
          <w:szCs w:val="24"/>
        </w:rPr>
      </w:pPr>
      <w:r w:rsidRPr="002F0258">
        <w:rPr>
          <w:rFonts w:ascii="Comic Sans MS" w:hAnsi="Comic Sans MS"/>
          <w:sz w:val="24"/>
          <w:szCs w:val="24"/>
        </w:rPr>
        <w:t>Team PANDAS as I called them (Phil Ainsworth, Dave Carter, Simon Ellwood, Craig Denton, Karl Pickering, Bruce Seaton and myself again attended the LMA event at Elvington as part of the BMFA presence. We conducted trial flights over the weekend for the visitors who wanted to have a go at flying.</w:t>
      </w:r>
    </w:p>
    <w:p w14:paraId="6EF31BC3" w14:textId="77777777" w:rsidR="002F0258" w:rsidRPr="002F0258" w:rsidRDefault="002F0258" w:rsidP="002F0258">
      <w:pPr>
        <w:rPr>
          <w:rFonts w:ascii="Comic Sans MS" w:hAnsi="Comic Sans MS"/>
          <w:sz w:val="24"/>
          <w:szCs w:val="24"/>
        </w:rPr>
      </w:pPr>
      <w:r w:rsidRPr="002F0258">
        <w:rPr>
          <w:rFonts w:ascii="Comic Sans MS" w:hAnsi="Comic Sans MS"/>
          <w:sz w:val="24"/>
          <w:szCs w:val="24"/>
        </w:rPr>
        <w:t>Communication</w:t>
      </w:r>
    </w:p>
    <w:p w14:paraId="7F7CF3BC" w14:textId="77777777" w:rsidR="002F0258" w:rsidRPr="002F0258" w:rsidRDefault="002F0258" w:rsidP="002F0258">
      <w:pPr>
        <w:rPr>
          <w:rFonts w:ascii="Comic Sans MS" w:hAnsi="Comic Sans MS"/>
          <w:sz w:val="24"/>
          <w:szCs w:val="24"/>
        </w:rPr>
      </w:pPr>
      <w:r w:rsidRPr="002F0258">
        <w:rPr>
          <w:rFonts w:ascii="Comic Sans MS" w:hAnsi="Comic Sans MS"/>
          <w:sz w:val="24"/>
          <w:szCs w:val="24"/>
        </w:rPr>
        <w:t>In my view communication is key so that members know what is going on at the club.</w:t>
      </w:r>
    </w:p>
    <w:p w14:paraId="779F62B6" w14:textId="77777777" w:rsidR="002F0258" w:rsidRPr="002F0258" w:rsidRDefault="002F0258" w:rsidP="002F0258">
      <w:pPr>
        <w:rPr>
          <w:rFonts w:ascii="Comic Sans MS" w:hAnsi="Comic Sans MS"/>
          <w:sz w:val="24"/>
          <w:szCs w:val="24"/>
        </w:rPr>
      </w:pPr>
      <w:r w:rsidRPr="002F0258">
        <w:rPr>
          <w:rFonts w:ascii="Comic Sans MS" w:hAnsi="Comic Sans MS"/>
          <w:sz w:val="24"/>
          <w:szCs w:val="24"/>
        </w:rPr>
        <w:lastRenderedPageBreak/>
        <w:t xml:space="preserve">We utilise the club website, email, Facebook and WhatsApp to let members know what is happening. </w:t>
      </w:r>
    </w:p>
    <w:p w14:paraId="389AE437" w14:textId="77777777" w:rsidR="002F0258" w:rsidRPr="002F0258" w:rsidRDefault="002F0258" w:rsidP="002F0258">
      <w:pPr>
        <w:rPr>
          <w:rFonts w:ascii="Comic Sans MS" w:hAnsi="Comic Sans MS"/>
          <w:sz w:val="24"/>
          <w:szCs w:val="24"/>
        </w:rPr>
      </w:pPr>
      <w:r w:rsidRPr="002F0258">
        <w:rPr>
          <w:rFonts w:ascii="Comic Sans MS" w:hAnsi="Comic Sans MS"/>
          <w:sz w:val="24"/>
          <w:szCs w:val="24"/>
        </w:rPr>
        <w:t>Is there too much information? Please let us know what you think.</w:t>
      </w:r>
    </w:p>
    <w:p w14:paraId="2931F4D0" w14:textId="77777777" w:rsidR="002F0258" w:rsidRPr="002F0258" w:rsidRDefault="002F0258" w:rsidP="002F0258">
      <w:pPr>
        <w:rPr>
          <w:rFonts w:ascii="Comic Sans MS" w:hAnsi="Comic Sans MS"/>
          <w:sz w:val="24"/>
          <w:szCs w:val="24"/>
        </w:rPr>
      </w:pPr>
      <w:r w:rsidRPr="002F0258">
        <w:rPr>
          <w:rFonts w:ascii="Comic Sans MS" w:hAnsi="Comic Sans MS"/>
          <w:sz w:val="24"/>
          <w:szCs w:val="24"/>
        </w:rPr>
        <w:t>Finally, thank you to everyone who has helped and assisted me to run the club for the last year.</w:t>
      </w:r>
    </w:p>
    <w:p w14:paraId="25184B44" w14:textId="44060ED0" w:rsidR="00ED2F65" w:rsidRDefault="002F0258" w:rsidP="00782DBF">
      <w:pPr>
        <w:rPr>
          <w:rFonts w:ascii="Comic Sans MS" w:hAnsi="Comic Sans MS"/>
          <w:sz w:val="24"/>
          <w:szCs w:val="24"/>
        </w:rPr>
      </w:pPr>
      <w:r w:rsidRPr="002F0258">
        <w:rPr>
          <w:rFonts w:ascii="Comic Sans MS" w:hAnsi="Comic Sans MS"/>
          <w:sz w:val="24"/>
          <w:szCs w:val="24"/>
        </w:rPr>
        <w:t>Thank You, Martin Lynn.</w:t>
      </w:r>
    </w:p>
    <w:p w14:paraId="6143389E" w14:textId="1FC5DACF" w:rsidR="00ED2F65" w:rsidRDefault="00ED2F65" w:rsidP="00782DBF">
      <w:pPr>
        <w:rPr>
          <w:rFonts w:ascii="Comic Sans MS" w:hAnsi="Comic Sans MS"/>
          <w:sz w:val="24"/>
          <w:szCs w:val="24"/>
        </w:rPr>
      </w:pPr>
    </w:p>
    <w:p w14:paraId="0C9C0BAA" w14:textId="3F822BF1" w:rsidR="00906F69" w:rsidRDefault="00906F69" w:rsidP="00782DBF">
      <w:pPr>
        <w:rPr>
          <w:rFonts w:ascii="Comic Sans MS" w:hAnsi="Comic Sans MS"/>
          <w:sz w:val="24"/>
          <w:szCs w:val="24"/>
        </w:rPr>
      </w:pPr>
      <w:r>
        <w:rPr>
          <w:rFonts w:ascii="Comic Sans MS" w:hAnsi="Comic Sans MS"/>
          <w:sz w:val="24"/>
          <w:szCs w:val="24"/>
        </w:rPr>
        <w:t>Next AGM meeting 3</w:t>
      </w:r>
      <w:r w:rsidRPr="00906F69">
        <w:rPr>
          <w:rFonts w:ascii="Comic Sans MS" w:hAnsi="Comic Sans MS"/>
          <w:sz w:val="24"/>
          <w:szCs w:val="24"/>
          <w:vertAlign w:val="superscript"/>
        </w:rPr>
        <w:t>rd</w:t>
      </w:r>
      <w:r>
        <w:rPr>
          <w:rFonts w:ascii="Comic Sans MS" w:hAnsi="Comic Sans MS"/>
          <w:sz w:val="24"/>
          <w:szCs w:val="24"/>
        </w:rPr>
        <w:t xml:space="preserve"> November 2026</w:t>
      </w:r>
    </w:p>
    <w:p w14:paraId="1D3B3F42" w14:textId="6EF6C979" w:rsidR="00941061" w:rsidRDefault="00941061" w:rsidP="00782DBF">
      <w:pPr>
        <w:rPr>
          <w:rFonts w:ascii="Comic Sans MS" w:hAnsi="Comic Sans MS"/>
          <w:sz w:val="24"/>
          <w:szCs w:val="24"/>
        </w:rPr>
      </w:pPr>
      <w:r>
        <w:rPr>
          <w:rFonts w:ascii="Comic Sans MS" w:hAnsi="Comic Sans MS"/>
          <w:sz w:val="24"/>
          <w:szCs w:val="24"/>
        </w:rPr>
        <w:t>Meeting closed at 8.34pm</w:t>
      </w:r>
    </w:p>
    <w:p w14:paraId="79D8E77E" w14:textId="7734D088" w:rsidR="00941061" w:rsidRDefault="003D20B0" w:rsidP="00782DBF">
      <w:pPr>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14:paraId="5605BB96" w14:textId="61E9529D" w:rsidR="00941061" w:rsidRPr="00381E5F" w:rsidRDefault="00941061" w:rsidP="00782DBF">
      <w:pPr>
        <w:rPr>
          <w:rFonts w:ascii="Comic Sans MS" w:hAnsi="Comic Sans MS"/>
          <w:sz w:val="24"/>
          <w:szCs w:val="24"/>
        </w:rPr>
      </w:pPr>
      <w:r>
        <w:rPr>
          <w:rFonts w:ascii="Comic Sans MS" w:hAnsi="Comic Sans MS"/>
          <w:sz w:val="24"/>
          <w:szCs w:val="24"/>
        </w:rPr>
        <w:t>Terry Lee (Sec)</w:t>
      </w:r>
    </w:p>
    <w:sectPr w:rsidR="00941061" w:rsidRPr="00381E5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erry Lee" w:date="2025-11-10T15:51:00Z" w:initials="TL">
    <w:p w14:paraId="69AAB776" w14:textId="554D1BE8" w:rsidR="00E340D7" w:rsidRDefault="00E340D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AAB7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1D34DC" w16cex:dateUtc="2025-11-10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AAB776" w16cid:durableId="051D34D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rry Lee">
    <w15:presenceInfo w15:providerId="Windows Live" w15:userId="87650fd59c76b7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8C4"/>
    <w:rsid w:val="00024BC2"/>
    <w:rsid w:val="00212509"/>
    <w:rsid w:val="00227F2E"/>
    <w:rsid w:val="002F0258"/>
    <w:rsid w:val="003121DC"/>
    <w:rsid w:val="0035097D"/>
    <w:rsid w:val="00356EB3"/>
    <w:rsid w:val="00381E5F"/>
    <w:rsid w:val="003941B3"/>
    <w:rsid w:val="003C1D59"/>
    <w:rsid w:val="003D20B0"/>
    <w:rsid w:val="00443AE8"/>
    <w:rsid w:val="004703EB"/>
    <w:rsid w:val="004D7941"/>
    <w:rsid w:val="005177F4"/>
    <w:rsid w:val="005215C0"/>
    <w:rsid w:val="005758C4"/>
    <w:rsid w:val="00663754"/>
    <w:rsid w:val="006F2637"/>
    <w:rsid w:val="00782DBF"/>
    <w:rsid w:val="007B5A06"/>
    <w:rsid w:val="007C2128"/>
    <w:rsid w:val="00844B6B"/>
    <w:rsid w:val="00867DCF"/>
    <w:rsid w:val="008E7395"/>
    <w:rsid w:val="009014A1"/>
    <w:rsid w:val="00906F69"/>
    <w:rsid w:val="009350C3"/>
    <w:rsid w:val="00941061"/>
    <w:rsid w:val="00981C74"/>
    <w:rsid w:val="00992456"/>
    <w:rsid w:val="009C5857"/>
    <w:rsid w:val="009D023B"/>
    <w:rsid w:val="009D0382"/>
    <w:rsid w:val="009D68E3"/>
    <w:rsid w:val="00AB4214"/>
    <w:rsid w:val="00B86506"/>
    <w:rsid w:val="00BF16DF"/>
    <w:rsid w:val="00C041D3"/>
    <w:rsid w:val="00C12BE6"/>
    <w:rsid w:val="00C3395A"/>
    <w:rsid w:val="00C8120F"/>
    <w:rsid w:val="00D43BD5"/>
    <w:rsid w:val="00D96E6B"/>
    <w:rsid w:val="00DD04E6"/>
    <w:rsid w:val="00E15AB1"/>
    <w:rsid w:val="00E340D7"/>
    <w:rsid w:val="00ED2F65"/>
    <w:rsid w:val="00EE401B"/>
    <w:rsid w:val="00F15994"/>
    <w:rsid w:val="00F42B41"/>
    <w:rsid w:val="00F87366"/>
    <w:rsid w:val="00FA5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90AE9"/>
  <w15:chartTrackingRefBased/>
  <w15:docId w15:val="{7341C308-2173-4912-B902-40288C61E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58C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758C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758C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758C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58C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58C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58C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58C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58C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8C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758C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758C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758C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58C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58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58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58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58C4"/>
    <w:rPr>
      <w:rFonts w:eastAsiaTheme="majorEastAsia" w:cstheme="majorBidi"/>
      <w:color w:val="272727" w:themeColor="text1" w:themeTint="D8"/>
    </w:rPr>
  </w:style>
  <w:style w:type="paragraph" w:styleId="Title">
    <w:name w:val="Title"/>
    <w:basedOn w:val="Normal"/>
    <w:next w:val="Normal"/>
    <w:link w:val="TitleChar"/>
    <w:uiPriority w:val="10"/>
    <w:qFormat/>
    <w:rsid w:val="005758C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8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58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58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58C4"/>
    <w:pPr>
      <w:spacing w:before="160"/>
      <w:jc w:val="center"/>
    </w:pPr>
    <w:rPr>
      <w:i/>
      <w:iCs/>
      <w:color w:val="404040" w:themeColor="text1" w:themeTint="BF"/>
    </w:rPr>
  </w:style>
  <w:style w:type="character" w:customStyle="1" w:styleId="QuoteChar">
    <w:name w:val="Quote Char"/>
    <w:basedOn w:val="DefaultParagraphFont"/>
    <w:link w:val="Quote"/>
    <w:uiPriority w:val="29"/>
    <w:rsid w:val="005758C4"/>
    <w:rPr>
      <w:i/>
      <w:iCs/>
      <w:color w:val="404040" w:themeColor="text1" w:themeTint="BF"/>
    </w:rPr>
  </w:style>
  <w:style w:type="paragraph" w:styleId="ListParagraph">
    <w:name w:val="List Paragraph"/>
    <w:basedOn w:val="Normal"/>
    <w:uiPriority w:val="34"/>
    <w:qFormat/>
    <w:rsid w:val="005758C4"/>
    <w:pPr>
      <w:ind w:left="720"/>
      <w:contextualSpacing/>
    </w:pPr>
  </w:style>
  <w:style w:type="character" w:styleId="IntenseEmphasis">
    <w:name w:val="Intense Emphasis"/>
    <w:basedOn w:val="DefaultParagraphFont"/>
    <w:uiPriority w:val="21"/>
    <w:qFormat/>
    <w:rsid w:val="005758C4"/>
    <w:rPr>
      <w:i/>
      <w:iCs/>
      <w:color w:val="2F5496" w:themeColor="accent1" w:themeShade="BF"/>
    </w:rPr>
  </w:style>
  <w:style w:type="paragraph" w:styleId="IntenseQuote">
    <w:name w:val="Intense Quote"/>
    <w:basedOn w:val="Normal"/>
    <w:next w:val="Normal"/>
    <w:link w:val="IntenseQuoteChar"/>
    <w:uiPriority w:val="30"/>
    <w:qFormat/>
    <w:rsid w:val="005758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58C4"/>
    <w:rPr>
      <w:i/>
      <w:iCs/>
      <w:color w:val="2F5496" w:themeColor="accent1" w:themeShade="BF"/>
    </w:rPr>
  </w:style>
  <w:style w:type="character" w:styleId="IntenseReference">
    <w:name w:val="Intense Reference"/>
    <w:basedOn w:val="DefaultParagraphFont"/>
    <w:uiPriority w:val="32"/>
    <w:qFormat/>
    <w:rsid w:val="005758C4"/>
    <w:rPr>
      <w:b/>
      <w:bCs/>
      <w:smallCaps/>
      <w:color w:val="2F5496" w:themeColor="accent1" w:themeShade="BF"/>
      <w:spacing w:val="5"/>
    </w:rPr>
  </w:style>
  <w:style w:type="character" w:styleId="CommentReference">
    <w:name w:val="annotation reference"/>
    <w:basedOn w:val="DefaultParagraphFont"/>
    <w:uiPriority w:val="99"/>
    <w:semiHidden/>
    <w:unhideWhenUsed/>
    <w:rsid w:val="00E340D7"/>
    <w:rPr>
      <w:sz w:val="16"/>
      <w:szCs w:val="16"/>
    </w:rPr>
  </w:style>
  <w:style w:type="paragraph" w:styleId="CommentText">
    <w:name w:val="annotation text"/>
    <w:basedOn w:val="Normal"/>
    <w:link w:val="CommentTextChar"/>
    <w:uiPriority w:val="99"/>
    <w:semiHidden/>
    <w:unhideWhenUsed/>
    <w:rsid w:val="00E340D7"/>
    <w:rPr>
      <w:sz w:val="20"/>
      <w:szCs w:val="20"/>
    </w:rPr>
  </w:style>
  <w:style w:type="character" w:customStyle="1" w:styleId="CommentTextChar">
    <w:name w:val="Comment Text Char"/>
    <w:basedOn w:val="DefaultParagraphFont"/>
    <w:link w:val="CommentText"/>
    <w:uiPriority w:val="99"/>
    <w:semiHidden/>
    <w:rsid w:val="00E340D7"/>
    <w:rPr>
      <w:sz w:val="20"/>
      <w:szCs w:val="20"/>
    </w:rPr>
  </w:style>
  <w:style w:type="paragraph" w:styleId="CommentSubject">
    <w:name w:val="annotation subject"/>
    <w:basedOn w:val="CommentText"/>
    <w:next w:val="CommentText"/>
    <w:link w:val="CommentSubjectChar"/>
    <w:uiPriority w:val="99"/>
    <w:semiHidden/>
    <w:unhideWhenUsed/>
    <w:rsid w:val="00E340D7"/>
    <w:rPr>
      <w:b/>
      <w:bCs/>
    </w:rPr>
  </w:style>
  <w:style w:type="character" w:customStyle="1" w:styleId="CommentSubjectChar">
    <w:name w:val="Comment Subject Char"/>
    <w:basedOn w:val="CommentTextChar"/>
    <w:link w:val="CommentSubject"/>
    <w:uiPriority w:val="99"/>
    <w:semiHidden/>
    <w:rsid w:val="00E340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1296B-383C-49DE-89FD-FF6CEEE2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94</Words>
  <Characters>1137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Lee</dc:creator>
  <cp:keywords/>
  <dc:description/>
  <cp:lastModifiedBy>Terry Lee</cp:lastModifiedBy>
  <cp:revision>2</cp:revision>
  <dcterms:created xsi:type="dcterms:W3CDTF">2025-11-13T13:26:00Z</dcterms:created>
  <dcterms:modified xsi:type="dcterms:W3CDTF">2025-11-13T13:26:00Z</dcterms:modified>
</cp:coreProperties>
</file>